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57211966" w:rsidR="004E60D2" w:rsidRPr="00862510" w:rsidRDefault="007C5962" w:rsidP="004E60D2">
      <w:pPr>
        <w:pStyle w:val="Subtitle"/>
        <w:spacing w:after="0"/>
        <w:rPr>
          <w:b w:val="0"/>
          <w:bCs w:val="0"/>
        </w:rPr>
        <w:sectPr w:rsidR="004E60D2" w:rsidRPr="00862510" w:rsidSect="004E60D2">
          <w:headerReference w:type="first" r:id="rId13"/>
          <w:pgSz w:w="11906" w:h="16838" w:code="9"/>
          <w:pgMar w:top="1418" w:right="1418" w:bottom="1418" w:left="1418" w:header="862" w:footer="862" w:gutter="0"/>
          <w:pgNumType w:start="0"/>
          <w:cols w:space="708"/>
          <w:titlePg/>
          <w:docGrid w:linePitch="360"/>
        </w:sectPr>
      </w:pPr>
      <w:r w:rsidRPr="00862510">
        <w:rPr>
          <w:b w:val="0"/>
          <w:bCs w:val="0"/>
        </w:rPr>
        <w:t xml:space="preserve">Consultation Paper </w:t>
      </w:r>
      <w:r w:rsidR="004E60D2" w:rsidRPr="00862510">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659F"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382821" w:rsidRPr="00862510">
        <w:rPr>
          <w:b w:val="0"/>
          <w:bCs w:val="0"/>
        </w:rPr>
        <w:t>on the revision of the disclosure framework for private securitisation under Article 7 of the Securitisation Regulation</w:t>
      </w:r>
    </w:p>
    <w:p w14:paraId="1B9D7190" w14:textId="31B757B0"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3C587D3E" w:rsidR="00E70E2E" w:rsidRDefault="00E70E2E" w:rsidP="00E70E2E">
      <w:pPr>
        <w:rPr>
          <w:b/>
        </w:rPr>
      </w:pPr>
      <w:r w:rsidRPr="005B6B12">
        <w:t xml:space="preserve">ESMA will consider all comments </w:t>
      </w:r>
      <w:r w:rsidRPr="009E1C55">
        <w:t xml:space="preserve">received </w:t>
      </w:r>
      <w:r w:rsidRPr="00460416">
        <w:t xml:space="preserve">by </w:t>
      </w:r>
      <w:r w:rsidR="00646559">
        <w:rPr>
          <w:b/>
        </w:rPr>
        <w:t>31</w:t>
      </w:r>
      <w:r w:rsidR="009E1C55" w:rsidRPr="00460416">
        <w:rPr>
          <w:b/>
        </w:rPr>
        <w:t xml:space="preserve"> </w:t>
      </w:r>
      <w:r w:rsidR="00646559">
        <w:rPr>
          <w:b/>
        </w:rPr>
        <w:t xml:space="preserve">March </w:t>
      </w:r>
      <w:r w:rsidR="005A775C" w:rsidRPr="00460416">
        <w:rPr>
          <w:b/>
        </w:rPr>
        <w:t>202</w:t>
      </w:r>
      <w:r w:rsidR="002E2DC6" w:rsidRPr="00460416">
        <w:rPr>
          <w:b/>
        </w:rPr>
        <w:t>5</w:t>
      </w:r>
      <w:r w:rsidRPr="0046041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5E264B9C"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151A2D">
        <w:t>VALID</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6AF1A72"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151A2D">
        <w:t>VALID</w:t>
      </w:r>
      <w:r w:rsidRPr="00863BFD">
        <w:t xml:space="preserve">_nameofrespondent. </w:t>
      </w:r>
    </w:p>
    <w:p w14:paraId="115A7ABF" w14:textId="33999355"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151A2D">
        <w:t>VALID</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8"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53941B07" w:rsidR="00C2682A" w:rsidRPr="00104E00" w:rsidRDefault="001D0C70" w:rsidP="00104E00">
                <w:pPr>
                  <w:jc w:val="left"/>
                  <w:rPr>
                    <w:rStyle w:val="PlaceholderText"/>
                  </w:rPr>
                </w:pPr>
                <w:r>
                  <w:rPr>
                    <w:rStyle w:val="PlaceholderText"/>
                  </w:rPr>
                  <w:t>Capital Group</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20F5C2D" w:rsidR="00C2682A" w:rsidRPr="00104E00" w:rsidRDefault="002C61C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D0C70">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64A6486D" w:rsidR="00C2682A" w:rsidRPr="00104E00" w:rsidRDefault="001D0C70"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p w14:paraId="303C3DA2" w14:textId="77777777" w:rsidR="00382821" w:rsidRDefault="00382821" w:rsidP="00382821">
      <w:pPr>
        <w:pStyle w:val="Questionstyle"/>
        <w:spacing w:before="120" w:after="120" w:line="276" w:lineRule="auto"/>
        <w:contextualSpacing/>
      </w:pPr>
      <w:bookmarkStart w:id="9" w:name="_Hlk190102843"/>
      <w:bookmarkEnd w:id="7"/>
      <w:bookmarkEnd w:id="8"/>
      <w:r>
        <w:t>Do you agree with the proposed approach to disclosing information on private securitisations? If not, please specify any alternative approaches you would recommend, including their advantages and potential drawbacks.</w:t>
      </w:r>
    </w:p>
    <w:bookmarkEnd w:id="9"/>
    <w:p w14:paraId="12153AA2" w14:textId="77777777" w:rsidR="00382821" w:rsidRDefault="00382821" w:rsidP="00382821">
      <w:r>
        <w:t>&lt;ESMA_QUESTION_PRSE_1&gt;</w:t>
      </w:r>
    </w:p>
    <w:p w14:paraId="7114AD62" w14:textId="77777777" w:rsidR="00A3489C" w:rsidRDefault="00A3489C" w:rsidP="00A3489C">
      <w:pPr>
        <w:spacing w:before="240" w:after="240" w:line="280" w:lineRule="exact"/>
        <w:rPr>
          <w:rFonts w:ascii="AvenirNext LT Com Regular" w:hAnsi="AvenirNext LT Com Regular"/>
          <w:sz w:val="20"/>
        </w:rPr>
      </w:pPr>
      <w:permStart w:id="2017003256" w:edGrp="everyone"/>
      <w:r>
        <w:rPr>
          <w:rFonts w:ascii="AvenirNext LT Com Regular" w:hAnsi="AvenirNext LT Com Regular"/>
          <w:sz w:val="20"/>
        </w:rPr>
        <w:t xml:space="preserve">The overall objective of pursuing simplification and </w:t>
      </w:r>
      <w:r w:rsidRPr="00044F6C">
        <w:rPr>
          <w:rFonts w:ascii="AvenirNext LT Com Regular" w:hAnsi="AvenirNext LT Com Regular"/>
          <w:sz w:val="20"/>
        </w:rPr>
        <w:t>allevia</w:t>
      </w:r>
      <w:r>
        <w:rPr>
          <w:rFonts w:ascii="AvenirNext LT Com Regular" w:hAnsi="AvenirNext LT Com Regular"/>
          <w:sz w:val="20"/>
        </w:rPr>
        <w:t>ting</w:t>
      </w:r>
      <w:r w:rsidRPr="00044F6C">
        <w:rPr>
          <w:rFonts w:ascii="AvenirNext LT Com Regular" w:hAnsi="AvenirNext LT Com Regular"/>
          <w:sz w:val="20"/>
        </w:rPr>
        <w:t xml:space="preserve"> </w:t>
      </w:r>
      <w:r>
        <w:rPr>
          <w:rFonts w:ascii="AvenirNext LT Com Regular" w:hAnsi="AvenirNext LT Com Regular"/>
          <w:sz w:val="20"/>
        </w:rPr>
        <w:t xml:space="preserve">disclosure requirements for issuers and by extent users of securitisation in Europe is plausible. Along these lines the focus of the consultation on the templates is appropriate and an important step. </w:t>
      </w:r>
    </w:p>
    <w:p w14:paraId="414C6D75" w14:textId="77777777" w:rsidR="00A3489C" w:rsidRDefault="00A3489C" w:rsidP="00A3489C">
      <w:pPr>
        <w:spacing w:before="240" w:after="240" w:line="280" w:lineRule="exact"/>
        <w:rPr>
          <w:rFonts w:ascii="AvenirNext LT Com Regular" w:hAnsi="AvenirNext LT Com Regular"/>
          <w:sz w:val="20"/>
        </w:rPr>
      </w:pPr>
      <w:r>
        <w:rPr>
          <w:rFonts w:ascii="AvenirNext LT Com Regular" w:hAnsi="AvenirNext LT Com Regular"/>
          <w:sz w:val="20"/>
        </w:rPr>
        <w:t xml:space="preserve">In relation to the specific approach suggested, we have important concerns, firstly as regards the scope of the issuers captured in relation to these simplification efforts and secondly, as regards the approach to simplification as such. </w:t>
      </w:r>
    </w:p>
    <w:p w14:paraId="2C0FE7DD" w14:textId="77777777" w:rsidR="00A3489C" w:rsidRDefault="00A3489C" w:rsidP="00A3489C">
      <w:pPr>
        <w:spacing w:before="240" w:after="240" w:line="280" w:lineRule="exact"/>
        <w:rPr>
          <w:rFonts w:ascii="AvenirNext LT Com Regular" w:hAnsi="AvenirNext LT Com Regular"/>
          <w:sz w:val="20"/>
        </w:rPr>
      </w:pPr>
      <w:r>
        <w:rPr>
          <w:rFonts w:ascii="AvenirNext LT Com Regular" w:hAnsi="AvenirNext LT Com Regular"/>
          <w:sz w:val="20"/>
        </w:rPr>
        <w:t>As regards the scope, the measures suggested are solely capturing the use of simplified templates by EU issuers, leaving non</w:t>
      </w:r>
      <w:r w:rsidRPr="00044F6C">
        <w:rPr>
          <w:rFonts w:ascii="AvenirNext LT Com Regular" w:hAnsi="AvenirNext LT Com Regular"/>
          <w:sz w:val="20"/>
        </w:rPr>
        <w:t>-EU issuer</w:t>
      </w:r>
      <w:r>
        <w:rPr>
          <w:rFonts w:ascii="AvenirNext LT Com Regular" w:hAnsi="AvenirNext LT Com Regular"/>
          <w:sz w:val="20"/>
        </w:rPr>
        <w:t xml:space="preserve">s still in the scope of the existing overly prescriptive templates. However, from a user’s perspective, the main constraints related to the templates are mostly linked to non-EU issuers and sponsors, who are not bound by the EU rules, hence, do not need to comply with them. </w:t>
      </w:r>
      <w:proofErr w:type="gramStart"/>
      <w:r>
        <w:rPr>
          <w:rFonts w:ascii="AvenirNext LT Com Regular" w:hAnsi="AvenirNext LT Com Regular"/>
          <w:sz w:val="20"/>
        </w:rPr>
        <w:t>Despite the fact that</w:t>
      </w:r>
      <w:proofErr w:type="gramEnd"/>
      <w:r>
        <w:rPr>
          <w:rFonts w:ascii="AvenirNext LT Com Regular" w:hAnsi="AvenirNext LT Com Regular"/>
          <w:sz w:val="20"/>
        </w:rPr>
        <w:t xml:space="preserve"> n</w:t>
      </w:r>
      <w:r w:rsidRPr="00044F6C">
        <w:rPr>
          <w:rFonts w:ascii="AvenirNext LT Com Regular" w:hAnsi="AvenirNext LT Com Regular"/>
          <w:sz w:val="20"/>
        </w:rPr>
        <w:t>on-EU issuers, particularly from the US, generally comply with the requirements of the Regulation</w:t>
      </w:r>
      <w:r>
        <w:rPr>
          <w:rFonts w:ascii="AvenirNext LT Com Regular" w:hAnsi="AvenirNext LT Com Regular"/>
          <w:sz w:val="20"/>
        </w:rPr>
        <w:t xml:space="preserve"> in terms of substance</w:t>
      </w:r>
      <w:r w:rsidRPr="00044F6C">
        <w:rPr>
          <w:rFonts w:ascii="AvenirNext LT Com Regular" w:hAnsi="AvenirNext LT Com Regular"/>
          <w:sz w:val="20"/>
        </w:rPr>
        <w:t>, they often do not fully adhere to the cumbersome Article 7 reporting templates</w:t>
      </w:r>
      <w:r>
        <w:rPr>
          <w:rFonts w:ascii="AvenirNext LT Com Regular" w:hAnsi="AvenirNext LT Com Regular"/>
          <w:sz w:val="20"/>
        </w:rPr>
        <w:t xml:space="preserve">, as they don’t see the need to provide information that is </w:t>
      </w:r>
      <w:proofErr w:type="spellStart"/>
      <w:r>
        <w:rPr>
          <w:rFonts w:ascii="AvenirNext LT Com Regular" w:hAnsi="AvenirNext LT Com Regular"/>
          <w:sz w:val="20"/>
        </w:rPr>
        <w:t>otherswise</w:t>
      </w:r>
      <w:proofErr w:type="spellEnd"/>
      <w:r>
        <w:rPr>
          <w:rFonts w:ascii="AvenirNext LT Com Regular" w:hAnsi="AvenirNext LT Com Regular"/>
          <w:sz w:val="20"/>
        </w:rPr>
        <w:t xml:space="preserve"> readily available in their prospectuses and trustee reports</w:t>
      </w:r>
      <w:r w:rsidRPr="00AF2A39">
        <w:t xml:space="preserve"> </w:t>
      </w:r>
      <w:r w:rsidRPr="00AF2A39">
        <w:rPr>
          <w:rFonts w:ascii="AvenirNext LT Com Regular" w:hAnsi="AvenirNext LT Com Regular"/>
          <w:sz w:val="20"/>
        </w:rPr>
        <w:t>via a new set of additional templates</w:t>
      </w:r>
      <w:r w:rsidRPr="00044F6C">
        <w:rPr>
          <w:rFonts w:ascii="AvenirNext LT Com Regular" w:hAnsi="AvenirNext LT Com Regular"/>
          <w:sz w:val="20"/>
        </w:rPr>
        <w:t xml:space="preserve">. </w:t>
      </w:r>
      <w:r>
        <w:rPr>
          <w:rFonts w:ascii="AvenirNext LT Com Regular" w:hAnsi="AvenirNext LT Com Regular"/>
          <w:sz w:val="20"/>
        </w:rPr>
        <w:t xml:space="preserve">This </w:t>
      </w:r>
      <w:r w:rsidRPr="00044F6C">
        <w:rPr>
          <w:rFonts w:ascii="AvenirNext LT Com Regular" w:hAnsi="AvenirNext LT Com Regular"/>
          <w:sz w:val="20"/>
        </w:rPr>
        <w:t xml:space="preserve">leads to their exclusion from </w:t>
      </w:r>
      <w:r>
        <w:rPr>
          <w:rFonts w:ascii="AvenirNext LT Com Regular" w:hAnsi="AvenirNext LT Com Regular"/>
          <w:sz w:val="20"/>
        </w:rPr>
        <w:t xml:space="preserve">the investable universe of </w:t>
      </w:r>
      <w:r w:rsidRPr="00044F6C">
        <w:rPr>
          <w:rFonts w:ascii="AvenirNext LT Com Regular" w:hAnsi="AvenirNext LT Com Regular"/>
          <w:sz w:val="20"/>
        </w:rPr>
        <w:t>EU products</w:t>
      </w:r>
      <w:r>
        <w:rPr>
          <w:rFonts w:ascii="AvenirNext LT Com Regular" w:hAnsi="AvenirNext LT Com Regular"/>
          <w:sz w:val="20"/>
        </w:rPr>
        <w:t xml:space="preserve"> and</w:t>
      </w:r>
      <w:r w:rsidRPr="00044F6C">
        <w:rPr>
          <w:rFonts w:ascii="AvenirNext LT Com Regular" w:hAnsi="AvenirNext LT Com Regular"/>
          <w:sz w:val="20"/>
        </w:rPr>
        <w:t xml:space="preserve"> creates a less diversified market</w:t>
      </w:r>
      <w:r>
        <w:rPr>
          <w:rFonts w:ascii="AvenirNext LT Com Regular" w:hAnsi="AvenirNext LT Com Regular"/>
          <w:sz w:val="20"/>
        </w:rPr>
        <w:t xml:space="preserve"> </w:t>
      </w:r>
      <w:proofErr w:type="gramStart"/>
      <w:r>
        <w:rPr>
          <w:rFonts w:ascii="AvenirNext LT Com Regular" w:hAnsi="AvenirNext LT Com Regular"/>
          <w:sz w:val="20"/>
        </w:rPr>
        <w:t>and</w:t>
      </w:r>
      <w:r w:rsidRPr="00044F6C">
        <w:rPr>
          <w:rFonts w:ascii="AvenirNext LT Com Regular" w:hAnsi="AvenirNext LT Com Regular"/>
          <w:sz w:val="20"/>
        </w:rPr>
        <w:t xml:space="preserve">  fewer</w:t>
      </w:r>
      <w:proofErr w:type="gramEnd"/>
      <w:r w:rsidRPr="00044F6C">
        <w:rPr>
          <w:rFonts w:ascii="AvenirNext LT Com Regular" w:hAnsi="AvenirNext LT Com Regular"/>
          <w:sz w:val="20"/>
        </w:rPr>
        <w:t xml:space="preserve"> opportunities for investors in EU products.</w:t>
      </w:r>
      <w:r>
        <w:rPr>
          <w:rFonts w:ascii="AvenirNext LT Com Regular" w:hAnsi="AvenirNext LT Com Regular"/>
          <w:sz w:val="20"/>
        </w:rPr>
        <w:t xml:space="preserve"> </w:t>
      </w:r>
      <w:r w:rsidRPr="00044F6C">
        <w:rPr>
          <w:rFonts w:ascii="AvenirNext LT Com Regular" w:hAnsi="AvenirNext LT Com Regular"/>
          <w:sz w:val="20"/>
        </w:rPr>
        <w:t xml:space="preserve"> </w:t>
      </w:r>
      <w:r>
        <w:rPr>
          <w:rFonts w:ascii="AvenirNext LT Com Regular" w:hAnsi="AvenirNext LT Com Regular"/>
          <w:sz w:val="20"/>
        </w:rPr>
        <w:t xml:space="preserve"> </w:t>
      </w:r>
    </w:p>
    <w:p w14:paraId="793ED243" w14:textId="10D45080" w:rsidR="00A3489C" w:rsidRPr="00044F6C" w:rsidRDefault="00A3489C" w:rsidP="00A3489C">
      <w:pPr>
        <w:spacing w:before="240" w:after="240" w:line="280" w:lineRule="exact"/>
        <w:rPr>
          <w:rFonts w:ascii="AvenirNext LT Com Regular" w:hAnsi="AvenirNext LT Com Regular"/>
          <w:sz w:val="20"/>
        </w:rPr>
      </w:pPr>
      <w:r w:rsidRPr="00044F6C">
        <w:rPr>
          <w:rFonts w:ascii="AvenirNext LT Com Regular" w:hAnsi="AvenirNext LT Com Regular"/>
          <w:sz w:val="20"/>
        </w:rPr>
        <w:t xml:space="preserve">Restricting access </w:t>
      </w:r>
      <w:r>
        <w:rPr>
          <w:rFonts w:ascii="AvenirNext LT Com Regular" w:hAnsi="AvenirNext LT Com Regular"/>
          <w:sz w:val="20"/>
        </w:rPr>
        <w:t xml:space="preserve">of EU products to </w:t>
      </w:r>
      <w:r w:rsidRPr="00044F6C">
        <w:rPr>
          <w:rFonts w:ascii="AvenirNext LT Com Regular" w:hAnsi="AvenirNext LT Com Regular"/>
          <w:sz w:val="20"/>
        </w:rPr>
        <w:t xml:space="preserve">non-EU originators solely based on their non-compliance with </w:t>
      </w:r>
      <w:r>
        <w:rPr>
          <w:rFonts w:ascii="AvenirNext LT Com Regular" w:hAnsi="AvenirNext LT Com Regular"/>
          <w:sz w:val="20"/>
        </w:rPr>
        <w:t>the</w:t>
      </w:r>
      <w:r w:rsidRPr="00044F6C">
        <w:rPr>
          <w:rFonts w:ascii="AvenirNext LT Com Regular" w:hAnsi="AvenirNext LT Com Regular"/>
          <w:sz w:val="20"/>
        </w:rPr>
        <w:t xml:space="preserve"> EU template </w:t>
      </w:r>
      <w:r>
        <w:rPr>
          <w:rFonts w:ascii="AvenirNext LT Com Regular" w:hAnsi="AvenirNext LT Com Regular"/>
          <w:sz w:val="20"/>
        </w:rPr>
        <w:t xml:space="preserve">and not on the reason of not being aligned with the substance of the requirements, results in a disadvantage for EU investors and defies the overall </w:t>
      </w:r>
      <w:r>
        <w:rPr>
          <w:rFonts w:ascii="AvenirNext LT Com Regular" w:hAnsi="AvenirNext LT Com Regular"/>
          <w:sz w:val="20"/>
        </w:rPr>
        <w:t xml:space="preserve">EU </w:t>
      </w:r>
      <w:r>
        <w:rPr>
          <w:rFonts w:ascii="AvenirNext LT Com Regular" w:hAnsi="AvenirNext LT Com Regular"/>
          <w:sz w:val="20"/>
        </w:rPr>
        <w:t xml:space="preserve">objective of enhancing </w:t>
      </w:r>
      <w:r w:rsidRPr="00044F6C">
        <w:rPr>
          <w:rFonts w:ascii="AvenirNext LT Com Regular" w:hAnsi="AvenirNext LT Com Regular"/>
          <w:sz w:val="20"/>
        </w:rPr>
        <w:t xml:space="preserve">competitiveness for </w:t>
      </w:r>
      <w:r>
        <w:rPr>
          <w:rFonts w:ascii="AvenirNext LT Com Regular" w:hAnsi="AvenirNext LT Com Regular"/>
          <w:sz w:val="20"/>
        </w:rPr>
        <w:t xml:space="preserve">its investors and industry. At the same time, investors in other mutual funds around the globe have the capacity to diversify risks via a larger pool of issuers and sponsors and, hence, benefit from enhanced </w:t>
      </w:r>
      <w:r>
        <w:rPr>
          <w:rFonts w:ascii="AvenirNext LT Com Regular" w:hAnsi="AvenirNext LT Com Regular"/>
          <w:sz w:val="20"/>
        </w:rPr>
        <w:lastRenderedPageBreak/>
        <w:t xml:space="preserve">investment strategies. </w:t>
      </w:r>
      <w:r w:rsidRPr="00044F6C">
        <w:rPr>
          <w:rFonts w:ascii="AvenirNext LT Com Regular" w:hAnsi="AvenirNext LT Com Regular"/>
          <w:sz w:val="20"/>
        </w:rPr>
        <w:t xml:space="preserve">Given the limited number of EU-originated securitised assets, </w:t>
      </w:r>
      <w:r>
        <w:rPr>
          <w:rFonts w:ascii="AvenirNext LT Com Regular" w:hAnsi="AvenirNext LT Com Regular"/>
          <w:sz w:val="20"/>
        </w:rPr>
        <w:t>making it feasible for EU investment products to also</w:t>
      </w:r>
      <w:r w:rsidRPr="00044F6C">
        <w:rPr>
          <w:rFonts w:ascii="AvenirNext LT Com Regular" w:hAnsi="AvenirNext LT Com Regular"/>
          <w:sz w:val="20"/>
        </w:rPr>
        <w:t xml:space="preserve"> invest</w:t>
      </w:r>
      <w:r>
        <w:rPr>
          <w:rFonts w:ascii="AvenirNext LT Com Regular" w:hAnsi="AvenirNext LT Com Regular"/>
          <w:sz w:val="20"/>
        </w:rPr>
        <w:t xml:space="preserve"> </w:t>
      </w:r>
      <w:r w:rsidRPr="00044F6C">
        <w:rPr>
          <w:rFonts w:ascii="AvenirNext LT Com Regular" w:hAnsi="AvenirNext LT Com Regular"/>
          <w:sz w:val="20"/>
        </w:rPr>
        <w:t>into non-EU issue</w:t>
      </w:r>
      <w:r>
        <w:rPr>
          <w:rFonts w:ascii="AvenirNext LT Com Regular" w:hAnsi="AvenirNext LT Com Regular"/>
          <w:sz w:val="20"/>
        </w:rPr>
        <w:t>r</w:t>
      </w:r>
      <w:r w:rsidRPr="00044F6C">
        <w:rPr>
          <w:rFonts w:ascii="AvenirNext LT Com Regular" w:hAnsi="AvenirNext LT Com Regular"/>
          <w:sz w:val="20"/>
        </w:rPr>
        <w:t xml:space="preserve">s that meet all substance requirements of the Regulation would significantly </w:t>
      </w:r>
      <w:r>
        <w:rPr>
          <w:rFonts w:ascii="AvenirNext LT Com Regular" w:hAnsi="AvenirNext LT Com Regular"/>
          <w:sz w:val="20"/>
        </w:rPr>
        <w:t>enhance their investment options and</w:t>
      </w:r>
      <w:r>
        <w:rPr>
          <w:rFonts w:ascii="AvenirNext LT Com Regular" w:hAnsi="AvenirNext LT Com Regular"/>
          <w:sz w:val="20"/>
        </w:rPr>
        <w:t>,</w:t>
      </w:r>
      <w:r>
        <w:rPr>
          <w:rFonts w:ascii="AvenirNext LT Com Regular" w:hAnsi="AvenirNext LT Com Regular"/>
          <w:sz w:val="20"/>
        </w:rPr>
        <w:t xml:space="preserve"> in that way</w:t>
      </w:r>
      <w:r>
        <w:rPr>
          <w:rFonts w:ascii="AvenirNext LT Com Regular" w:hAnsi="AvenirNext LT Com Regular"/>
          <w:sz w:val="20"/>
        </w:rPr>
        <w:t>,</w:t>
      </w:r>
      <w:r>
        <w:rPr>
          <w:rFonts w:ascii="AvenirNext LT Com Regular" w:hAnsi="AvenirNext LT Com Regular"/>
          <w:sz w:val="20"/>
        </w:rPr>
        <w:t xml:space="preserve"> allow them to channel capital back to the economy in a more efficient way</w:t>
      </w:r>
      <w:r w:rsidRPr="00044F6C">
        <w:rPr>
          <w:rFonts w:ascii="AvenirNext LT Com Regular" w:hAnsi="AvenirNext LT Com Regular"/>
          <w:sz w:val="20"/>
        </w:rPr>
        <w:t>.</w:t>
      </w:r>
    </w:p>
    <w:p w14:paraId="17E6459F" w14:textId="77777777" w:rsidR="00E27951" w:rsidRDefault="00E27951" w:rsidP="001D0C70">
      <w:pPr>
        <w:spacing w:before="240" w:after="240" w:line="280" w:lineRule="exact"/>
        <w:rPr>
          <w:rFonts w:ascii="AvenirNext LT Com Regular" w:hAnsi="AvenirNext LT Com Regular"/>
          <w:sz w:val="20"/>
        </w:rPr>
      </w:pPr>
      <w:r>
        <w:rPr>
          <w:rFonts w:ascii="AvenirNext LT Com Regular" w:hAnsi="AvenirNext LT Com Regular"/>
          <w:sz w:val="20"/>
        </w:rPr>
        <w:t>O</w:t>
      </w:r>
      <w:r w:rsidRPr="00044F6C">
        <w:rPr>
          <w:rFonts w:ascii="AvenirNext LT Com Regular" w:hAnsi="AvenirNext LT Com Regular"/>
          <w:sz w:val="20"/>
        </w:rPr>
        <w:t>ur preferred solution would be to adopt a more principles-based approach to transparency requirements</w:t>
      </w:r>
      <w:r>
        <w:rPr>
          <w:rFonts w:ascii="AvenirNext LT Com Regular" w:hAnsi="AvenirNext LT Com Regular"/>
          <w:sz w:val="20"/>
        </w:rPr>
        <w:t xml:space="preserve">, </w:t>
      </w:r>
      <w:r w:rsidRPr="00044F6C">
        <w:rPr>
          <w:rFonts w:ascii="AvenirNext LT Com Regular" w:hAnsi="AvenirNext LT Com Regular"/>
          <w:sz w:val="20"/>
        </w:rPr>
        <w:t>allow</w:t>
      </w:r>
      <w:r>
        <w:rPr>
          <w:rFonts w:ascii="AvenirNext LT Com Regular" w:hAnsi="AvenirNext LT Com Regular"/>
          <w:sz w:val="20"/>
        </w:rPr>
        <w:t>ing</w:t>
      </w:r>
      <w:r w:rsidRPr="00044F6C">
        <w:rPr>
          <w:rFonts w:ascii="AvenirNext LT Com Regular" w:hAnsi="AvenirNext LT Com Regular"/>
          <w:sz w:val="20"/>
        </w:rPr>
        <w:t xml:space="preserve"> meaningful information to be gathered from third-country originators, sponsors, or original lenders as part of the investor's due diligence process, without the need for predetermined templates. Market practice indicates that these issuers already provide meaningful information in their prospectuses and ongoing reports. This approach would enhance access to global markets, improve EU demand for securitisation, diversify portfolios, and boost the global competitiveness of EU-based institutional investors and asset managers, without creating additional risks.</w:t>
      </w:r>
    </w:p>
    <w:p w14:paraId="21BA0CEC" w14:textId="191B8736" w:rsidR="00E27951" w:rsidRDefault="00E27951" w:rsidP="00E27951">
      <w:pPr>
        <w:spacing w:before="240" w:after="240" w:line="280" w:lineRule="exact"/>
        <w:rPr>
          <w:rFonts w:ascii="AvenirNext LT Com Regular" w:hAnsi="AvenirNext LT Com Regular"/>
          <w:sz w:val="20"/>
        </w:rPr>
      </w:pPr>
      <w:r>
        <w:rPr>
          <w:rFonts w:ascii="AvenirNext LT Com Regular" w:hAnsi="AvenirNext LT Com Regular"/>
          <w:sz w:val="20"/>
        </w:rPr>
        <w:t>In relation to the suggested changes for simplifying the templates, we agree with the approach towards less granular and more aggregated data, but we still consider that maintaining the reporting based on the predefined templates</w:t>
      </w:r>
      <w:r w:rsidR="00A3489C">
        <w:rPr>
          <w:rFonts w:ascii="AvenirNext LT Com Regular" w:hAnsi="AvenirNext LT Com Regular"/>
          <w:sz w:val="20"/>
        </w:rPr>
        <w:t xml:space="preserve"> renders the overall approach</w:t>
      </w:r>
      <w:r>
        <w:rPr>
          <w:rFonts w:ascii="AvenirNext LT Com Regular" w:hAnsi="AvenirNext LT Com Regular"/>
          <w:sz w:val="20"/>
        </w:rPr>
        <w:t xml:space="preserve"> less efficient. </w:t>
      </w:r>
      <w:r w:rsidR="00A3489C">
        <w:rPr>
          <w:rFonts w:ascii="AvenirNext LT Com Regular" w:hAnsi="AvenirNext LT Com Regular"/>
          <w:sz w:val="20"/>
        </w:rPr>
        <w:t>We would, therefore, recommend the removal of the templates.</w:t>
      </w:r>
    </w:p>
    <w:p w14:paraId="57B3B804" w14:textId="501EE467" w:rsidR="001D0C70" w:rsidRPr="00044F6C" w:rsidRDefault="00A3489C" w:rsidP="001D0C70">
      <w:pPr>
        <w:spacing w:before="240" w:after="240" w:line="280" w:lineRule="exact"/>
        <w:rPr>
          <w:rFonts w:ascii="AvenirNext LT Com Regular" w:hAnsi="AvenirNext LT Com Regular"/>
          <w:sz w:val="20"/>
        </w:rPr>
      </w:pPr>
      <w:r>
        <w:rPr>
          <w:rFonts w:ascii="AvenirNext LT Com Regular" w:hAnsi="AvenirNext LT Com Regular"/>
          <w:sz w:val="20"/>
        </w:rPr>
        <w:t>T</w:t>
      </w:r>
      <w:r w:rsidR="00E27951">
        <w:rPr>
          <w:rFonts w:ascii="AvenirNext LT Com Regular" w:hAnsi="AvenirNext LT Com Regular"/>
          <w:sz w:val="20"/>
        </w:rPr>
        <w:t>o the extent templates are maintained, we</w:t>
      </w:r>
      <w:r w:rsidR="001D0C70" w:rsidRPr="00044F6C">
        <w:rPr>
          <w:rFonts w:ascii="AvenirNext LT Com Regular" w:hAnsi="AvenirNext LT Com Regular"/>
          <w:sz w:val="20"/>
        </w:rPr>
        <w:t xml:space="preserve"> w</w:t>
      </w:r>
      <w:r w:rsidR="00F6047B">
        <w:rPr>
          <w:rFonts w:ascii="AvenirNext LT Com Regular" w:hAnsi="AvenirNext LT Com Regular"/>
          <w:sz w:val="20"/>
        </w:rPr>
        <w:t xml:space="preserve">ould call for the extension of the scope for the </w:t>
      </w:r>
      <w:r w:rsidR="001D0C70" w:rsidRPr="00044F6C">
        <w:rPr>
          <w:rFonts w:ascii="AvenirNext LT Com Regular" w:hAnsi="AvenirNext LT Com Regular"/>
          <w:sz w:val="20"/>
        </w:rPr>
        <w:t xml:space="preserve">new "simplified" disclosure framework </w:t>
      </w:r>
      <w:r w:rsidR="00F6047B">
        <w:rPr>
          <w:rFonts w:ascii="AvenirNext LT Com Regular" w:hAnsi="AvenirNext LT Com Regular"/>
          <w:sz w:val="20"/>
        </w:rPr>
        <w:t xml:space="preserve">to also apply to non-European securitisations, </w:t>
      </w:r>
      <w:r w:rsidR="003F75B9">
        <w:rPr>
          <w:rFonts w:ascii="AvenirNext LT Com Regular" w:hAnsi="AvenirNext LT Com Regular"/>
          <w:sz w:val="20"/>
        </w:rPr>
        <w:t xml:space="preserve">meaning, </w:t>
      </w:r>
      <w:r w:rsidR="00F6047B">
        <w:rPr>
          <w:rFonts w:ascii="AvenirNext LT Com Regular" w:hAnsi="AvenirNext LT Com Regular"/>
          <w:sz w:val="20"/>
        </w:rPr>
        <w:t xml:space="preserve">regardless of whether the </w:t>
      </w:r>
      <w:r w:rsidR="001D0C70" w:rsidRPr="00044F6C">
        <w:rPr>
          <w:rFonts w:ascii="AvenirNext LT Com Regular" w:hAnsi="AvenirNext LT Com Regular"/>
          <w:sz w:val="20"/>
        </w:rPr>
        <w:t>sell-side parties — the originator, sponsor, original lender, and SSPE — are established in the EU</w:t>
      </w:r>
      <w:r w:rsidR="003F75B9">
        <w:rPr>
          <w:rFonts w:ascii="AvenirNext LT Com Regular" w:hAnsi="AvenirNext LT Com Regular"/>
          <w:sz w:val="20"/>
        </w:rPr>
        <w:t xml:space="preserve"> or not</w:t>
      </w:r>
      <w:r w:rsidR="001D0C70" w:rsidRPr="00044F6C">
        <w:rPr>
          <w:rFonts w:ascii="AvenirNext LT Com Regular" w:hAnsi="AvenirNext LT Com Regular"/>
          <w:sz w:val="20"/>
        </w:rPr>
        <w:t>.</w:t>
      </w:r>
      <w:r w:rsidR="00E27951" w:rsidRPr="00E27951">
        <w:rPr>
          <w:rFonts w:ascii="AvenirNext LT Com Regular" w:hAnsi="AvenirNext LT Com Regular"/>
          <w:sz w:val="20"/>
        </w:rPr>
        <w:t xml:space="preserve"> </w:t>
      </w:r>
      <w:r w:rsidR="00E27951">
        <w:rPr>
          <w:rFonts w:ascii="AvenirNext LT Com Regular" w:hAnsi="AvenirNext LT Com Regular"/>
          <w:sz w:val="20"/>
        </w:rPr>
        <w:t>W</w:t>
      </w:r>
      <w:r w:rsidR="00E27951" w:rsidRPr="00044F6C">
        <w:rPr>
          <w:rFonts w:ascii="AvenirNext LT Com Regular" w:hAnsi="AvenirNext LT Com Regular"/>
          <w:sz w:val="20"/>
        </w:rPr>
        <w:t xml:space="preserve">e would </w:t>
      </w:r>
      <w:r w:rsidR="00E27951">
        <w:rPr>
          <w:rFonts w:ascii="AvenirNext LT Com Regular" w:hAnsi="AvenirNext LT Com Regular"/>
          <w:sz w:val="20"/>
        </w:rPr>
        <w:t xml:space="preserve">also </w:t>
      </w:r>
      <w:r w:rsidR="00E27951" w:rsidRPr="00044F6C">
        <w:rPr>
          <w:rFonts w:ascii="AvenirNext LT Com Regular" w:hAnsi="AvenirNext LT Com Regular"/>
          <w:sz w:val="20"/>
        </w:rPr>
        <w:t>like to raise the following point. The CP states that "originators, sponsors, and SSPEs of private transactions must still provide the full set of 'public' disclosure information outlined in Article 7(1)(a) of the SECR to investors, potential investors, and competent authorities upon request." If this is the case, it would undermine the purpose of the exercise</w:t>
      </w:r>
      <w:r w:rsidR="00E27951">
        <w:rPr>
          <w:rFonts w:ascii="AvenirNext LT Com Regular" w:hAnsi="AvenirNext LT Com Regular"/>
          <w:sz w:val="20"/>
        </w:rPr>
        <w:t xml:space="preserve"> to reduce </w:t>
      </w:r>
      <w:r w:rsidR="00E27951" w:rsidRPr="00044F6C">
        <w:rPr>
          <w:rFonts w:ascii="AvenirNext LT Com Regular" w:hAnsi="AvenirNext LT Com Regular"/>
          <w:sz w:val="20"/>
        </w:rPr>
        <w:t>the regulatory burden</w:t>
      </w:r>
      <w:r w:rsidR="00E27951">
        <w:rPr>
          <w:rFonts w:ascii="AvenirNext LT Com Regular" w:hAnsi="AvenirNext LT Com Regular"/>
          <w:sz w:val="20"/>
        </w:rPr>
        <w:t xml:space="preserve"> on market </w:t>
      </w:r>
      <w:proofErr w:type="spellStart"/>
      <w:r w:rsidR="00E27951">
        <w:rPr>
          <w:rFonts w:ascii="AvenirNext LT Com Regular" w:hAnsi="AvenirNext LT Com Regular"/>
          <w:sz w:val="20"/>
        </w:rPr>
        <w:t>particpants</w:t>
      </w:r>
      <w:proofErr w:type="spellEnd"/>
      <w:r w:rsidR="00E27951" w:rsidRPr="00044F6C">
        <w:rPr>
          <w:rFonts w:ascii="AvenirNext LT Com Regular" w:hAnsi="AvenirNext LT Com Regular"/>
          <w:sz w:val="20"/>
        </w:rPr>
        <w:t xml:space="preserve">. </w:t>
      </w:r>
    </w:p>
    <w:p w14:paraId="24A75662" w14:textId="3983EDE5" w:rsidR="001D0C70" w:rsidRPr="00044F6C" w:rsidRDefault="001D0C70" w:rsidP="001D0C70">
      <w:pPr>
        <w:spacing w:before="240" w:after="240" w:line="280" w:lineRule="exact"/>
        <w:rPr>
          <w:rFonts w:ascii="AvenirNext LT Com Regular" w:hAnsi="AvenirNext LT Com Regular"/>
          <w:sz w:val="20"/>
        </w:rPr>
      </w:pPr>
      <w:r w:rsidRPr="00044F6C">
        <w:rPr>
          <w:rFonts w:ascii="AvenirNext LT Com Regular" w:hAnsi="AvenirNext LT Com Regular"/>
          <w:sz w:val="20"/>
        </w:rPr>
        <w:t xml:space="preserve">We would encourage ESMA to ensure access to a more dynamic market. Considering the ongoing review of the EUSR Level 1 text, any proposed changes should </w:t>
      </w:r>
      <w:r>
        <w:rPr>
          <w:rFonts w:ascii="AvenirNext LT Com Regular" w:hAnsi="AvenirNext LT Com Regular"/>
          <w:sz w:val="20"/>
        </w:rPr>
        <w:t xml:space="preserve">also </w:t>
      </w:r>
      <w:r w:rsidRPr="00044F6C">
        <w:rPr>
          <w:rFonts w:ascii="AvenirNext LT Com Regular" w:hAnsi="AvenirNext LT Com Regular"/>
          <w:sz w:val="20"/>
        </w:rPr>
        <w:t>align with potential revisions.</w:t>
      </w:r>
    </w:p>
    <w:p w14:paraId="537716F7" w14:textId="2B8BB044" w:rsidR="00382821" w:rsidRDefault="00382821" w:rsidP="00382821"/>
    <w:permEnd w:id="2017003256"/>
    <w:p w14:paraId="1AB8F1D3" w14:textId="77777777" w:rsidR="00382821" w:rsidRDefault="00382821" w:rsidP="00382821">
      <w:r>
        <w:t>&lt;ESMA_QUESTION_PRSE_1&gt;</w:t>
      </w:r>
    </w:p>
    <w:p w14:paraId="4421FB4D" w14:textId="77777777" w:rsidR="00382821" w:rsidRDefault="00382821" w:rsidP="00382821"/>
    <w:p w14:paraId="66B29608" w14:textId="77777777" w:rsidR="00382821" w:rsidRDefault="00382821" w:rsidP="00382821">
      <w:pPr>
        <w:pStyle w:val="Questionstyle"/>
        <w:spacing w:before="120" w:after="120" w:line="276" w:lineRule="auto"/>
        <w:contextualSpacing/>
      </w:pPr>
      <w:r>
        <w:t>Do you agree with the proposed scope of application, which requires all of the originators, sponsors, original lenders and SSPEs to be established in the Union? Alternatively, do you see any merit in applying the new template when at least the originator and sponsor are established in the Union? Please provide specific examples where the application of the proposed scope might present practical challenges.</w:t>
      </w:r>
    </w:p>
    <w:p w14:paraId="6C32A1AC" w14:textId="77777777" w:rsidR="00382821" w:rsidRDefault="00382821" w:rsidP="00382821">
      <w:r>
        <w:t>&lt;ESMA_QUESTION_PRSE_2&gt;</w:t>
      </w:r>
    </w:p>
    <w:p w14:paraId="6D712B7B" w14:textId="78AA5EB3" w:rsidR="00382821" w:rsidRDefault="009C421D" w:rsidP="00382821">
      <w:permStart w:id="1754429413" w:edGrp="everyone"/>
      <w:r>
        <w:t>See our response to the previous question.</w:t>
      </w:r>
    </w:p>
    <w:permEnd w:id="1754429413"/>
    <w:p w14:paraId="299E1262" w14:textId="77777777" w:rsidR="00382821" w:rsidRDefault="00382821" w:rsidP="00382821">
      <w:r>
        <w:t>&lt;ESMA_QUESTION_PRSE_2&gt;</w:t>
      </w:r>
    </w:p>
    <w:p w14:paraId="30340774" w14:textId="77777777" w:rsidR="00382821" w:rsidRDefault="00382821" w:rsidP="00382821"/>
    <w:p w14:paraId="570EBC6A" w14:textId="77777777" w:rsidR="00382821" w:rsidRDefault="00382821" w:rsidP="00382821">
      <w:pPr>
        <w:pStyle w:val="Questionstyle"/>
        <w:spacing w:before="120" w:after="120" w:line="276" w:lineRule="auto"/>
        <w:contextualSpacing/>
      </w:pPr>
      <w:bookmarkStart w:id="10" w:name="_Hlk190102847"/>
      <w:r>
        <w:t xml:space="preserve">Do you agree that the simplified template should be made available in CSV format, or should ESMA adopt a more flexible approach proposing a machine-readable format to be determined by the CA? Please specify which alternative format(s) you would recommend and provide your rationale. </w:t>
      </w:r>
    </w:p>
    <w:bookmarkEnd w:id="10"/>
    <w:p w14:paraId="6B5F0F17" w14:textId="77777777" w:rsidR="00382821" w:rsidRDefault="00382821" w:rsidP="00382821">
      <w:r>
        <w:t>&lt;ESMA_QUESTION_PRSE_3&gt;</w:t>
      </w:r>
    </w:p>
    <w:p w14:paraId="38D2C45E" w14:textId="77777777" w:rsidR="00382821" w:rsidRDefault="00382821" w:rsidP="00382821">
      <w:permStart w:id="627771789" w:edGrp="everyone"/>
      <w:r>
        <w:t>TYPE YOUR TEXT HERE</w:t>
      </w:r>
    </w:p>
    <w:permEnd w:id="627771789"/>
    <w:p w14:paraId="08C409EB" w14:textId="77777777" w:rsidR="00382821" w:rsidRDefault="00382821" w:rsidP="00382821">
      <w:r>
        <w:t>&lt;ESMA_QUESTION_PRSE_3&gt;</w:t>
      </w:r>
    </w:p>
    <w:p w14:paraId="63BD1F96" w14:textId="77777777" w:rsidR="00382821" w:rsidRDefault="00382821" w:rsidP="00382821"/>
    <w:p w14:paraId="6971A591" w14:textId="77777777" w:rsidR="00382821" w:rsidRDefault="00382821" w:rsidP="00382821">
      <w:pPr>
        <w:pStyle w:val="Questionstyle"/>
        <w:spacing w:before="120" w:after="120" w:line="276" w:lineRule="auto"/>
        <w:contextualSpacing/>
      </w:pPr>
      <w:bookmarkStart w:id="11" w:name="_Hlk190102849"/>
      <w:r>
        <w:t>Do you agree with the disclosure frequency proposed in the Consultation Paper? Please provide your rationale.</w:t>
      </w:r>
    </w:p>
    <w:bookmarkEnd w:id="11"/>
    <w:p w14:paraId="47E990FB" w14:textId="77777777" w:rsidR="00382821" w:rsidRDefault="00382821" w:rsidP="00382821">
      <w:r>
        <w:t>&lt;ESMA_QUESTION_PRSE_4&gt;</w:t>
      </w:r>
    </w:p>
    <w:p w14:paraId="666BB6D6" w14:textId="77777777" w:rsidR="00382821" w:rsidRDefault="00382821" w:rsidP="00382821">
      <w:permStart w:id="1527854352" w:edGrp="everyone"/>
      <w:r>
        <w:t>TYPE YOUR TEXT HERE</w:t>
      </w:r>
    </w:p>
    <w:permEnd w:id="1527854352"/>
    <w:p w14:paraId="4D521EC9" w14:textId="77777777" w:rsidR="00382821" w:rsidRDefault="00382821" w:rsidP="00382821">
      <w:r>
        <w:t>&lt;ESMA_QUESTION_PRSE_4&gt;</w:t>
      </w:r>
    </w:p>
    <w:p w14:paraId="6273E633" w14:textId="77777777" w:rsidR="00382821" w:rsidRDefault="00382821" w:rsidP="00382821"/>
    <w:p w14:paraId="135322EC" w14:textId="77777777" w:rsidR="00382821" w:rsidRDefault="00382821" w:rsidP="00382821">
      <w:pPr>
        <w:pStyle w:val="Questionstyle"/>
        <w:spacing w:before="120" w:after="120" w:line="276" w:lineRule="auto"/>
        <w:contextualSpacing/>
      </w:pPr>
      <w:r>
        <w:t xml:space="preserve">Do you agree with the structure of the simplified template, specifically the relevance of Section A to D for private securitisations? If not, please suggest any changes to the template’s structure and provide the rationale for your proposed modifications. </w:t>
      </w:r>
    </w:p>
    <w:p w14:paraId="776F7CE4" w14:textId="77777777" w:rsidR="00382821" w:rsidRDefault="00382821" w:rsidP="00382821">
      <w:r>
        <w:t>&lt;ESMA_QUESTION_PRSE_5&gt;</w:t>
      </w:r>
    </w:p>
    <w:p w14:paraId="0B1729C6" w14:textId="77777777" w:rsidR="00382821" w:rsidRDefault="00382821" w:rsidP="00382821">
      <w:permStart w:id="1515414980" w:edGrp="everyone"/>
      <w:r>
        <w:t>TYPE YOUR TEXT HERE</w:t>
      </w:r>
    </w:p>
    <w:permEnd w:id="1515414980"/>
    <w:p w14:paraId="12AA369F" w14:textId="77777777" w:rsidR="00382821" w:rsidRDefault="00382821" w:rsidP="00382821">
      <w:r>
        <w:t>&lt;ESMA_QUESTION_PRSE_5&gt;</w:t>
      </w:r>
    </w:p>
    <w:p w14:paraId="26FE3340" w14:textId="77777777" w:rsidR="00382821" w:rsidRDefault="00382821" w:rsidP="00382821"/>
    <w:p w14:paraId="0100EEA7" w14:textId="77777777" w:rsidR="00382821" w:rsidRDefault="00382821" w:rsidP="00382821">
      <w:pPr>
        <w:pStyle w:val="Questionstyle"/>
        <w:spacing w:before="120" w:after="120" w:line="276" w:lineRule="auto"/>
        <w:contextualSpacing/>
      </w:pPr>
      <w:bookmarkStart w:id="12" w:name="_Hlk190102853"/>
      <w:r>
        <w:t xml:space="preserve">Do you consider the use of ND Options in the template for private securitisations to be useful? Please provide your rationale.  </w:t>
      </w:r>
    </w:p>
    <w:bookmarkEnd w:id="12"/>
    <w:p w14:paraId="1BD02C53" w14:textId="77777777" w:rsidR="00382821" w:rsidRDefault="00382821" w:rsidP="00382821">
      <w:r>
        <w:t>&lt;ESMA_QUESTION_PRSE_6&gt;</w:t>
      </w:r>
    </w:p>
    <w:p w14:paraId="1C4133B6" w14:textId="77777777" w:rsidR="00382821" w:rsidRDefault="00382821" w:rsidP="00382821">
      <w:permStart w:id="85485728" w:edGrp="everyone"/>
      <w:r>
        <w:t>TYPE YOUR TEXT HERE</w:t>
      </w:r>
    </w:p>
    <w:permEnd w:id="85485728"/>
    <w:p w14:paraId="0C699E01" w14:textId="77777777" w:rsidR="00382821" w:rsidRDefault="00382821" w:rsidP="00382821">
      <w:r>
        <w:t>&lt;ESMA_QUESTION_PRSE_6&gt;</w:t>
      </w:r>
    </w:p>
    <w:p w14:paraId="4ADF5621" w14:textId="77777777" w:rsidR="00382821" w:rsidRDefault="00382821" w:rsidP="00382821"/>
    <w:p w14:paraId="74F8164D" w14:textId="77777777" w:rsidR="00382821" w:rsidRDefault="00382821" w:rsidP="00382821">
      <w:pPr>
        <w:pStyle w:val="Questionstyle"/>
        <w:spacing w:before="120" w:after="120" w:line="276" w:lineRule="auto"/>
        <w:contextualSpacing/>
      </w:pPr>
      <w:bookmarkStart w:id="13" w:name="_Hlk190102855"/>
      <w:r>
        <w:lastRenderedPageBreak/>
        <w:t xml:space="preserve">Do you agree with the fields proposed in Table 1? If not, please suggest any changes to the Table’s structure and provide the rationale for your proposed modifications. </w:t>
      </w:r>
    </w:p>
    <w:bookmarkEnd w:id="13"/>
    <w:p w14:paraId="6C7C761D" w14:textId="77777777" w:rsidR="00382821" w:rsidRDefault="00382821" w:rsidP="00382821">
      <w:r>
        <w:t>&lt;ESMA_QUESTION_PRSE_7&gt;</w:t>
      </w:r>
    </w:p>
    <w:p w14:paraId="7DCC3755" w14:textId="5E1C59BB" w:rsidR="00382821" w:rsidRPr="00A3489C" w:rsidRDefault="00B01BA4" w:rsidP="00382821">
      <w:pPr>
        <w:rPr>
          <w:rFonts w:ascii="AvenirNext LT Com Regular" w:hAnsi="AvenirNext LT Com Regular"/>
          <w:sz w:val="20"/>
        </w:rPr>
      </w:pPr>
      <w:permStart w:id="493294650" w:edGrp="everyone"/>
      <w:r w:rsidRPr="00A3489C">
        <w:rPr>
          <w:rFonts w:ascii="AvenirNext LT Com Regular" w:hAnsi="AvenirNext LT Com Regular"/>
          <w:sz w:val="20"/>
        </w:rPr>
        <w:t>‘Full legal name of the original lender’ could comprise many different entities. As such, it should be possible to populate more than one name.</w:t>
      </w:r>
    </w:p>
    <w:permEnd w:id="493294650"/>
    <w:p w14:paraId="1E73C160" w14:textId="77777777" w:rsidR="00382821" w:rsidRDefault="00382821" w:rsidP="00382821">
      <w:r>
        <w:t>&lt;ESMA_QUESTION_PRSE_7&gt;</w:t>
      </w:r>
    </w:p>
    <w:p w14:paraId="59CE3F57" w14:textId="77777777" w:rsidR="00382821" w:rsidRDefault="00382821" w:rsidP="00382821"/>
    <w:p w14:paraId="5860C0AD" w14:textId="77777777" w:rsidR="00382821" w:rsidRDefault="00382821" w:rsidP="00382821">
      <w:pPr>
        <w:pStyle w:val="Questionstyle"/>
        <w:spacing w:before="120" w:after="120" w:line="276" w:lineRule="auto"/>
        <w:contextualSpacing/>
      </w:pPr>
      <w:bookmarkStart w:id="14" w:name="_Hlk190102857"/>
      <w:r>
        <w:t xml:space="preserve">Do you agree with the fields proposed in Table 2? If not, please suggest any changes to the Table’s structure and provide the rationale for your proposed modifications. </w:t>
      </w:r>
    </w:p>
    <w:bookmarkEnd w:id="14"/>
    <w:p w14:paraId="12CC7F0C" w14:textId="77777777" w:rsidR="00382821" w:rsidRDefault="00382821" w:rsidP="00382821">
      <w:r>
        <w:t>&lt;ESMA_QUESTION_PRSE_8&gt;</w:t>
      </w:r>
    </w:p>
    <w:p w14:paraId="4A32ACCD" w14:textId="40EB101F" w:rsidR="00382821" w:rsidRPr="00A3489C" w:rsidRDefault="00321F02" w:rsidP="00382821">
      <w:pPr>
        <w:rPr>
          <w:rFonts w:ascii="AvenirNext LT Com Regular" w:hAnsi="AvenirNext LT Com Regular"/>
          <w:sz w:val="20"/>
        </w:rPr>
      </w:pPr>
      <w:permStart w:id="1676095566" w:edGrp="everyone"/>
      <w:r w:rsidRPr="00A3489C">
        <w:rPr>
          <w:rFonts w:ascii="AvenirNext LT Com Regular" w:hAnsi="AvenirNext LT Com Regular"/>
          <w:sz w:val="20"/>
        </w:rPr>
        <w:t>The concept of “Significant Event Information” is rather broad, and Trustees (who will presumably be doing most of this reporting) will not be able to comment on “shifts in risk characteristics</w:t>
      </w:r>
      <w:r w:rsidR="00A3489C">
        <w:rPr>
          <w:rFonts w:ascii="AvenirNext LT Com Regular" w:hAnsi="AvenirNext LT Com Regular"/>
          <w:sz w:val="20"/>
        </w:rPr>
        <w:t>”</w:t>
      </w:r>
      <w:r w:rsidRPr="00A3489C">
        <w:rPr>
          <w:rFonts w:ascii="AvenirNext LT Com Regular" w:hAnsi="AvenirNext LT Com Regular"/>
          <w:sz w:val="20"/>
        </w:rPr>
        <w:t xml:space="preserve">. A </w:t>
      </w:r>
      <w:proofErr w:type="gramStart"/>
      <w:r w:rsidRPr="00A3489C">
        <w:rPr>
          <w:rFonts w:ascii="AvenirNext LT Com Regular" w:hAnsi="AvenirNext LT Com Regular"/>
          <w:sz w:val="20"/>
        </w:rPr>
        <w:t>more narrow</w:t>
      </w:r>
      <w:proofErr w:type="gramEnd"/>
      <w:r w:rsidRPr="00A3489C">
        <w:rPr>
          <w:rFonts w:ascii="AvenirNext LT Com Regular" w:hAnsi="AvenirNext LT Com Regular"/>
          <w:sz w:val="20"/>
        </w:rPr>
        <w:t xml:space="preserve"> set of requirements that Trustees can definitively opine on would be Events of Default, Indenture Amendments, or changes in key parties (Trustee, servicer, account bank, etc.)</w:t>
      </w:r>
      <w:r w:rsidR="00A3489C">
        <w:rPr>
          <w:rFonts w:ascii="AvenirNext LT Com Regular" w:hAnsi="AvenirNext LT Com Regular"/>
          <w:sz w:val="20"/>
        </w:rPr>
        <w:t>.</w:t>
      </w:r>
    </w:p>
    <w:permEnd w:id="1676095566"/>
    <w:p w14:paraId="151C0C37" w14:textId="77777777" w:rsidR="00382821" w:rsidRDefault="00382821" w:rsidP="00382821">
      <w:r>
        <w:t>&lt;ESMA_QUESTION_PRSE_8&gt;</w:t>
      </w:r>
    </w:p>
    <w:p w14:paraId="700D685A" w14:textId="77777777" w:rsidR="00382821" w:rsidRDefault="00382821" w:rsidP="00382821"/>
    <w:p w14:paraId="4D6944BF" w14:textId="77777777" w:rsidR="00382821" w:rsidRDefault="00382821" w:rsidP="00382821">
      <w:pPr>
        <w:pStyle w:val="Questionstyle"/>
        <w:spacing w:before="120" w:after="120" w:line="276" w:lineRule="auto"/>
        <w:contextualSpacing/>
      </w:pPr>
      <w:bookmarkStart w:id="15" w:name="_Hlk190102859"/>
      <w:r>
        <w:t xml:space="preserve">Do you agree with the securitisation characteristics fields proposed in Table 3? If not, please suggest any changes to the Table’s structure and provide the rationale for your proposed modifications. </w:t>
      </w:r>
    </w:p>
    <w:bookmarkEnd w:id="15"/>
    <w:p w14:paraId="5A7F3D8F" w14:textId="77777777" w:rsidR="00382821" w:rsidRDefault="00382821" w:rsidP="00382821">
      <w:r>
        <w:t>&lt;ESMA_QUESTION_PRSE_9&gt;</w:t>
      </w:r>
    </w:p>
    <w:p w14:paraId="26A2A639" w14:textId="77777777" w:rsidR="00B01BA4" w:rsidRPr="00044F6C" w:rsidRDefault="00B01BA4" w:rsidP="00B01BA4">
      <w:pPr>
        <w:numPr>
          <w:ilvl w:val="1"/>
          <w:numId w:val="37"/>
        </w:numPr>
        <w:spacing w:before="240" w:after="240" w:line="280" w:lineRule="exact"/>
        <w:jc w:val="left"/>
        <w:rPr>
          <w:rFonts w:ascii="AvenirNext LT Com Regular" w:hAnsi="AvenirNext LT Com Regular"/>
          <w:sz w:val="20"/>
        </w:rPr>
      </w:pPr>
      <w:permStart w:id="466252494" w:edGrp="everyone"/>
      <w:r w:rsidRPr="00044F6C">
        <w:rPr>
          <w:rFonts w:ascii="AvenirNext LT Com Regular" w:hAnsi="AvenirNext LT Com Regular"/>
          <w:sz w:val="20"/>
        </w:rPr>
        <w:t>Credit rating: The deal itself will not have a credit rating; each tranche may (or may not) have a rating from multiple rating agencies.</w:t>
      </w:r>
    </w:p>
    <w:p w14:paraId="5E697F8C" w14:textId="13117EF7" w:rsidR="00382821" w:rsidRPr="00A3489C" w:rsidRDefault="00B01BA4" w:rsidP="00382821">
      <w:pPr>
        <w:numPr>
          <w:ilvl w:val="1"/>
          <w:numId w:val="38"/>
        </w:numPr>
        <w:spacing w:before="240" w:after="240" w:line="280" w:lineRule="exact"/>
        <w:jc w:val="left"/>
        <w:rPr>
          <w:rFonts w:ascii="AvenirNext LT Com Regular" w:hAnsi="AvenirNext LT Com Regular"/>
          <w:sz w:val="20"/>
        </w:rPr>
      </w:pPr>
      <w:r w:rsidRPr="00044F6C">
        <w:rPr>
          <w:rFonts w:ascii="AvenirNext LT Com Regular" w:hAnsi="AvenirNext LT Com Regular"/>
          <w:sz w:val="20"/>
        </w:rPr>
        <w:t>Date of origination: Clarify if this is for the deal or the loans/assets (if it’s the loans/assets, there could be hundreds of dates).</w:t>
      </w:r>
    </w:p>
    <w:permEnd w:id="466252494"/>
    <w:p w14:paraId="104F0D95" w14:textId="77777777" w:rsidR="00382821" w:rsidRDefault="00382821" w:rsidP="00382821">
      <w:r>
        <w:t>&lt;ESMA_QUESTION_PRSE_9&gt;</w:t>
      </w:r>
    </w:p>
    <w:p w14:paraId="43C8B9F0" w14:textId="77777777" w:rsidR="00382821" w:rsidRDefault="00382821" w:rsidP="00382821"/>
    <w:p w14:paraId="0691F77F" w14:textId="77777777" w:rsidR="00382821" w:rsidRDefault="00382821" w:rsidP="00382821">
      <w:pPr>
        <w:pStyle w:val="Questionstyle"/>
        <w:spacing w:before="120" w:after="120" w:line="276" w:lineRule="auto"/>
        <w:contextualSpacing/>
      </w:pPr>
      <w:bookmarkStart w:id="16" w:name="_Hlk190102861"/>
      <w:r>
        <w:t xml:space="preserve">Do you agree with the instrument/securities characteristics fields proposed in Table 4? If not, please suggest any changes to the Table’s structure and provide the rationale for your proposed modifications. </w:t>
      </w:r>
    </w:p>
    <w:bookmarkEnd w:id="16"/>
    <w:p w14:paraId="28D0654E" w14:textId="77777777" w:rsidR="00382821" w:rsidRDefault="00382821" w:rsidP="00382821">
      <w:r>
        <w:t>&lt;ESMA_QUESTION_PRSE_10&gt;</w:t>
      </w:r>
    </w:p>
    <w:p w14:paraId="441F9415" w14:textId="77777777" w:rsidR="00B01BA4" w:rsidRPr="00044F6C" w:rsidRDefault="00B01BA4" w:rsidP="00B01BA4">
      <w:pPr>
        <w:numPr>
          <w:ilvl w:val="1"/>
          <w:numId w:val="37"/>
        </w:numPr>
        <w:spacing w:before="240" w:after="240" w:line="280" w:lineRule="exact"/>
        <w:jc w:val="left"/>
        <w:rPr>
          <w:rFonts w:ascii="AvenirNext LT Com Regular" w:hAnsi="AvenirNext LT Com Regular"/>
          <w:sz w:val="20"/>
        </w:rPr>
      </w:pPr>
      <w:permStart w:id="694893472" w:edGrp="everyone"/>
      <w:r w:rsidRPr="00044F6C">
        <w:rPr>
          <w:rFonts w:ascii="AvenirNext LT Com Regular" w:hAnsi="AvenirNext LT Com Regular"/>
          <w:sz w:val="20"/>
        </w:rPr>
        <w:lastRenderedPageBreak/>
        <w:t>Instrument/Security type: If the tranches are the rows, it is unclear what the columns are.</w:t>
      </w:r>
    </w:p>
    <w:p w14:paraId="5DCB3494" w14:textId="0FB2D1A7" w:rsidR="00382821" w:rsidRPr="00B01BA4" w:rsidRDefault="00B01BA4" w:rsidP="00382821">
      <w:pPr>
        <w:numPr>
          <w:ilvl w:val="1"/>
          <w:numId w:val="37"/>
        </w:numPr>
        <w:spacing w:before="240" w:after="240" w:line="280" w:lineRule="exact"/>
        <w:jc w:val="left"/>
        <w:rPr>
          <w:rFonts w:ascii="AvenirNext LT Com Regular" w:hAnsi="AvenirNext LT Com Regular"/>
          <w:sz w:val="20"/>
        </w:rPr>
      </w:pPr>
      <w:r w:rsidRPr="00044F6C">
        <w:rPr>
          <w:rFonts w:ascii="AvenirNext LT Com Regular" w:hAnsi="AvenirNext LT Com Regular"/>
          <w:sz w:val="20"/>
        </w:rPr>
        <w:t>Maturity Date: Clarification if this is the Anticipated Maturity or Legal Final Maturity.</w:t>
      </w:r>
    </w:p>
    <w:permEnd w:id="694893472"/>
    <w:p w14:paraId="57AD0A66" w14:textId="77777777" w:rsidR="00382821" w:rsidRDefault="00382821" w:rsidP="00382821">
      <w:r>
        <w:t>&lt;ESMA_QUESTION_PRSE_10&gt;</w:t>
      </w:r>
    </w:p>
    <w:p w14:paraId="2474D5D4" w14:textId="77777777" w:rsidR="00382821" w:rsidRDefault="00382821" w:rsidP="00382821"/>
    <w:p w14:paraId="313BF9A3" w14:textId="77777777" w:rsidR="00382821" w:rsidRDefault="00382821" w:rsidP="00382821">
      <w:pPr>
        <w:pStyle w:val="Questionstyle"/>
        <w:spacing w:before="120" w:after="120" w:line="276" w:lineRule="auto"/>
        <w:contextualSpacing/>
      </w:pPr>
      <w:bookmarkStart w:id="17" w:name="_Hlk190102863"/>
      <w:r>
        <w:t>ESMA is not aware of significant issues with the current disclosure framework for ABCP transactions. Do you agree with maintaining this approach (i.e., Annex 11), or do you consider that disclosure via the simplified template would be more appropriate for ABCP transactions? Please provide your rationale.</w:t>
      </w:r>
    </w:p>
    <w:bookmarkEnd w:id="17"/>
    <w:p w14:paraId="64E4B0F6" w14:textId="77777777" w:rsidR="00382821" w:rsidRDefault="00382821" w:rsidP="00382821">
      <w:r>
        <w:t>&lt;ESMA_QUESTION_PRSE_11&gt;</w:t>
      </w:r>
    </w:p>
    <w:p w14:paraId="3465C9E6" w14:textId="77777777" w:rsidR="00382821" w:rsidRDefault="00382821" w:rsidP="00382821">
      <w:permStart w:id="139862057" w:edGrp="everyone"/>
      <w:r>
        <w:t>TYPE YOUR TEXT HERE</w:t>
      </w:r>
    </w:p>
    <w:permEnd w:id="139862057"/>
    <w:p w14:paraId="3FFF520C" w14:textId="77777777" w:rsidR="00382821" w:rsidRDefault="00382821" w:rsidP="00382821">
      <w:r>
        <w:t>&lt;ESMA_QUESTION_PRSE_11&gt;</w:t>
      </w:r>
    </w:p>
    <w:p w14:paraId="40FB79DD" w14:textId="77777777" w:rsidR="00382821" w:rsidRDefault="00382821" w:rsidP="00382821"/>
    <w:p w14:paraId="0A7EF585" w14:textId="77777777" w:rsidR="00382821" w:rsidRDefault="00382821" w:rsidP="00382821">
      <w:pPr>
        <w:pStyle w:val="Questionstyle"/>
        <w:spacing w:before="120" w:after="120" w:line="276" w:lineRule="auto"/>
        <w:contextualSpacing/>
      </w:pPr>
      <w:r>
        <w:t xml:space="preserve">If you support the use of the simplified templates for ABCP transactions (Question 10), do you also agree with the specific fields proposed in Table 5? If not, please suggest any changes to the content or structure of the table, along with the rationale for your proposed modifications.  </w:t>
      </w:r>
    </w:p>
    <w:p w14:paraId="439DA7D0" w14:textId="77777777" w:rsidR="00382821" w:rsidRDefault="00382821" w:rsidP="00382821">
      <w:r>
        <w:t>&lt;ESMA_QUESTION_PRSE_12&gt;</w:t>
      </w:r>
    </w:p>
    <w:p w14:paraId="123BAEC2" w14:textId="77777777" w:rsidR="00382821" w:rsidRDefault="00382821" w:rsidP="00382821">
      <w:permStart w:id="1666673179" w:edGrp="everyone"/>
      <w:r>
        <w:t>TYPE YOUR TEXT HERE</w:t>
      </w:r>
    </w:p>
    <w:permEnd w:id="1666673179"/>
    <w:p w14:paraId="16ABF3F0" w14:textId="77777777" w:rsidR="00382821" w:rsidRDefault="00382821" w:rsidP="00382821">
      <w:r>
        <w:t>&lt;ESMA_QUESTION_PRSE_12&gt;</w:t>
      </w:r>
    </w:p>
    <w:p w14:paraId="5DB9FF26" w14:textId="77777777" w:rsidR="00382821" w:rsidRDefault="00382821" w:rsidP="00382821"/>
    <w:p w14:paraId="437E4127" w14:textId="77777777" w:rsidR="00382821" w:rsidRDefault="00382821" w:rsidP="00382821">
      <w:pPr>
        <w:pStyle w:val="Questionstyle"/>
        <w:spacing w:before="120" w:after="120" w:line="276" w:lineRule="auto"/>
        <w:contextualSpacing/>
      </w:pPr>
      <w:bookmarkStart w:id="18" w:name="_Hlk190102867"/>
      <w:r>
        <w:t>Do you agree with the proposed approach for ABCP transactions, which focuses on information at the programme level? Alternatively, do you consider that disclosure should be based on transaction-level information to ensure alignment with the disclosure requirements for public transactions? Please provide your rationale.</w:t>
      </w:r>
    </w:p>
    <w:bookmarkEnd w:id="18"/>
    <w:p w14:paraId="5D9641AB" w14:textId="77777777" w:rsidR="00382821" w:rsidRDefault="00382821" w:rsidP="00382821">
      <w:r>
        <w:t>&lt;ESMA_QUESTION_PRSE_13&gt;</w:t>
      </w:r>
    </w:p>
    <w:p w14:paraId="6862286B" w14:textId="77777777" w:rsidR="00382821" w:rsidRDefault="00382821" w:rsidP="00382821">
      <w:permStart w:id="1902596544" w:edGrp="everyone"/>
      <w:r>
        <w:t>TYPE YOUR TEXT HERE</w:t>
      </w:r>
    </w:p>
    <w:permEnd w:id="1902596544"/>
    <w:p w14:paraId="18B56EE9" w14:textId="77777777" w:rsidR="00382821" w:rsidRDefault="00382821" w:rsidP="00382821">
      <w:r>
        <w:t>&lt;ESMA_QUESTION_PRSE_13&gt;</w:t>
      </w:r>
    </w:p>
    <w:p w14:paraId="036C928D" w14:textId="77777777" w:rsidR="00382821" w:rsidRDefault="00382821" w:rsidP="00382821"/>
    <w:p w14:paraId="773EDDA5" w14:textId="77777777" w:rsidR="00382821" w:rsidRDefault="00382821" w:rsidP="00382821">
      <w:pPr>
        <w:pStyle w:val="Questionstyle"/>
        <w:spacing w:before="120" w:after="120" w:line="276" w:lineRule="auto"/>
        <w:contextualSpacing/>
      </w:pPr>
      <w:r>
        <w:lastRenderedPageBreak/>
        <w:t xml:space="preserve">Do you agree with the contact information collected under Table 6? If not, please suggest any changes to the Table’s structure and provide the rationale for your proposed modifications. </w:t>
      </w:r>
    </w:p>
    <w:p w14:paraId="41CA0C83" w14:textId="77777777" w:rsidR="00382821" w:rsidRDefault="00382821" w:rsidP="00382821">
      <w:r>
        <w:t>&lt;ESMA_QUESTION_PRSE_14&gt;</w:t>
      </w:r>
    </w:p>
    <w:p w14:paraId="1AD4E10D" w14:textId="77777777" w:rsidR="00B01BA4" w:rsidRPr="00044F6C" w:rsidRDefault="00B01BA4" w:rsidP="00B01BA4">
      <w:pPr>
        <w:numPr>
          <w:ilvl w:val="1"/>
          <w:numId w:val="37"/>
        </w:numPr>
        <w:spacing w:before="240" w:after="240" w:line="280" w:lineRule="exact"/>
        <w:jc w:val="left"/>
        <w:rPr>
          <w:rFonts w:ascii="AvenirNext LT Com Regular" w:hAnsi="AvenirNext LT Com Regular"/>
          <w:sz w:val="20"/>
        </w:rPr>
      </w:pPr>
      <w:permStart w:id="1588479142" w:edGrp="everyone"/>
      <w:r w:rsidRPr="00044F6C">
        <w:rPr>
          <w:rFonts w:ascii="AvenirNext LT Com Regular" w:hAnsi="AvenirNext LT Com Regular"/>
          <w:sz w:val="20"/>
        </w:rPr>
        <w:t>Full legal name of designated reporting entity: Consider whether this can be the trustee.</w:t>
      </w:r>
    </w:p>
    <w:p w14:paraId="45451B58" w14:textId="6864BFD8" w:rsidR="00B01BA4" w:rsidRPr="00B01BA4" w:rsidRDefault="00B01BA4" w:rsidP="00382821">
      <w:pPr>
        <w:numPr>
          <w:ilvl w:val="1"/>
          <w:numId w:val="37"/>
        </w:numPr>
        <w:spacing w:before="240" w:after="240" w:line="280" w:lineRule="exact"/>
        <w:jc w:val="left"/>
        <w:rPr>
          <w:rFonts w:ascii="AvenirNext LT Com Regular" w:hAnsi="AvenirNext LT Com Regular"/>
          <w:sz w:val="20"/>
        </w:rPr>
      </w:pPr>
      <w:r w:rsidRPr="00044F6C">
        <w:rPr>
          <w:rFonts w:ascii="AvenirNext LT Com Regular" w:hAnsi="AvenirNext LT Com Regular"/>
          <w:sz w:val="20"/>
        </w:rPr>
        <w:t>Full legal name of the law firm: Deal legal counsel is rarely disclosed in the documents and has no ongoing involvement in the transactions. Unsure how this requirement would work.</w:t>
      </w:r>
    </w:p>
    <w:permEnd w:id="1588479142"/>
    <w:p w14:paraId="0BC00A43" w14:textId="77777777" w:rsidR="00382821" w:rsidRDefault="00382821" w:rsidP="00382821">
      <w:r>
        <w:t>&lt;ESMA_QUESTION_PRSE_14&gt;</w:t>
      </w:r>
    </w:p>
    <w:p w14:paraId="61565CD1" w14:textId="77777777" w:rsidR="00382821" w:rsidRDefault="00382821" w:rsidP="00382821"/>
    <w:p w14:paraId="4933ABC5" w14:textId="77777777" w:rsidR="00382821" w:rsidRDefault="00382821" w:rsidP="00382821">
      <w:pPr>
        <w:pStyle w:val="Questionstyle"/>
        <w:spacing w:before="120" w:after="120" w:line="276" w:lineRule="auto"/>
        <w:contextualSpacing/>
      </w:pPr>
      <w:r>
        <w:t xml:space="preserve">Do you agree with the fields on the underlying exposures proposed in Table 7? If not, please suggest any changes to the Table’s structure and provide the rationale for your proposed modifications. </w:t>
      </w:r>
    </w:p>
    <w:p w14:paraId="5E518958" w14:textId="77777777" w:rsidR="00382821" w:rsidRDefault="00382821" w:rsidP="00382821">
      <w:r>
        <w:t>&lt;ESMA_QUESTION_PRSE_15&gt;</w:t>
      </w:r>
    </w:p>
    <w:p w14:paraId="790EDA91" w14:textId="4E10E392" w:rsidR="00382821" w:rsidRDefault="00716250" w:rsidP="00382821">
      <w:permStart w:id="2008383309" w:edGrp="everyone"/>
      <w:r w:rsidRPr="00716250">
        <w:rPr>
          <w:rFonts w:ascii="AvenirNext LT Com Regular" w:hAnsi="AvenirNext LT Com Regular"/>
          <w:sz w:val="20"/>
        </w:rPr>
        <w:t>Information on securitised exposures:</w:t>
      </w:r>
      <w:r w:rsidRPr="00044F6C">
        <w:rPr>
          <w:rFonts w:ascii="AvenirNext LT Com Regular" w:hAnsi="AvenirNext LT Com Regular"/>
          <w:sz w:val="20"/>
        </w:rPr>
        <w:t xml:space="preserve"> </w:t>
      </w:r>
      <w:r w:rsidR="002C61C0">
        <w:rPr>
          <w:rFonts w:ascii="AvenirNext LT Com Regular" w:hAnsi="AvenirNext LT Com Regular"/>
          <w:sz w:val="20"/>
        </w:rPr>
        <w:t xml:space="preserve">parts of the language used is less </w:t>
      </w:r>
      <w:r w:rsidRPr="00044F6C">
        <w:rPr>
          <w:rFonts w:ascii="AvenirNext LT Com Regular" w:hAnsi="AvenirNext LT Com Regular"/>
          <w:sz w:val="20"/>
        </w:rPr>
        <w:t>familiar to market participants. This section is the only one that will change over time</w:t>
      </w:r>
      <w:r>
        <w:rPr>
          <w:rFonts w:ascii="AvenirNext LT Com Regular" w:hAnsi="AvenirNext LT Com Regular"/>
          <w:sz w:val="20"/>
        </w:rPr>
        <w:t xml:space="preserve"> </w:t>
      </w:r>
      <w:r w:rsidRPr="00044F6C">
        <w:rPr>
          <w:rFonts w:ascii="AvenirNext LT Com Regular" w:hAnsi="AvenirNext LT Com Regular"/>
          <w:sz w:val="20"/>
        </w:rPr>
        <w:t>and continued reporting by the Trustees will take some systemization to work out.</w:t>
      </w:r>
    </w:p>
    <w:permEnd w:id="2008383309"/>
    <w:p w14:paraId="49E3F891" w14:textId="77777777" w:rsidR="00382821" w:rsidRDefault="00382821" w:rsidP="00382821">
      <w:r>
        <w:t>&lt;ESMA_QUESTION_PRSE_15&gt;</w:t>
      </w:r>
    </w:p>
    <w:p w14:paraId="49C3B14F" w14:textId="77777777" w:rsidR="00382821" w:rsidRDefault="00382821" w:rsidP="00382821"/>
    <w:p w14:paraId="73760D58" w14:textId="77777777" w:rsidR="00382821" w:rsidRDefault="00382821" w:rsidP="00382821">
      <w:pPr>
        <w:pStyle w:val="Questionstyle"/>
        <w:spacing w:before="120" w:after="120" w:line="276" w:lineRule="auto"/>
        <w:contextualSpacing/>
      </w:pPr>
      <w:r>
        <w:t xml:space="preserve">Do you believe that a minimum set of information should be made available to users to monitor the evolution of the underlying risks? If so, do you consider that the fields proposed in Table 7 to be relevant for this purpose? If not, please indicate which alternative indications should be used and provide the rationale for your suggestions. </w:t>
      </w:r>
    </w:p>
    <w:p w14:paraId="12EAED85" w14:textId="77777777" w:rsidR="00382821" w:rsidRDefault="00382821" w:rsidP="00382821">
      <w:r>
        <w:t>&lt;ESMA_QUESTION_PRSE_16&gt;</w:t>
      </w:r>
    </w:p>
    <w:p w14:paraId="59A6C73B" w14:textId="77777777" w:rsidR="00382821" w:rsidRDefault="00382821" w:rsidP="00382821">
      <w:permStart w:id="242687765" w:edGrp="everyone"/>
      <w:r>
        <w:t>TYPE YOUR TEXT HERE</w:t>
      </w:r>
    </w:p>
    <w:permEnd w:id="242687765"/>
    <w:p w14:paraId="6E35F9F3" w14:textId="77777777" w:rsidR="00382821" w:rsidRDefault="00382821" w:rsidP="00382821">
      <w:r>
        <w:t>&lt;ESMA_QUESTION_PRSE_16&gt;</w:t>
      </w:r>
    </w:p>
    <w:p w14:paraId="27C2BF1D" w14:textId="77777777" w:rsidR="00382821" w:rsidRDefault="00382821" w:rsidP="00382821"/>
    <w:p w14:paraId="752A7B4C" w14:textId="77777777" w:rsidR="00382821" w:rsidRDefault="00382821" w:rsidP="00382821">
      <w:pPr>
        <w:pStyle w:val="Questionstyle"/>
        <w:spacing w:before="120" w:after="120" w:line="276" w:lineRule="auto"/>
        <w:contextualSpacing/>
      </w:pPr>
      <w:r>
        <w:t xml:space="preserve">ESMA proposes the inclusion of fields to capture information on underlying assets to be reported at an aggregated level. Some of this information is also included in the Investor Report for non-ABCP transactions. Do you agree that such information should be provided in both the template for private securitisations and the Investor </w:t>
      </w:r>
      <w:r>
        <w:lastRenderedPageBreak/>
        <w:t>Report for non-ABCP transactions? Alternatively, would you support introducing the option to flag such fields as ‘not applicable’ in the Investor Report when used in the context of private securitisations? Please provide your views.</w:t>
      </w:r>
    </w:p>
    <w:p w14:paraId="79C9028D" w14:textId="77777777" w:rsidR="00382821" w:rsidRDefault="00382821" w:rsidP="00382821">
      <w:r>
        <w:t>&lt;ESMA_QUESTION_PRSE_17&gt;</w:t>
      </w:r>
    </w:p>
    <w:p w14:paraId="2F73C373" w14:textId="77777777" w:rsidR="00382821" w:rsidRDefault="00382821" w:rsidP="00382821">
      <w:permStart w:id="1498686568" w:edGrp="everyone"/>
      <w:r>
        <w:t>TYPE YOUR TEXT HERE</w:t>
      </w:r>
    </w:p>
    <w:permEnd w:id="1498686568"/>
    <w:p w14:paraId="071DDFBC" w14:textId="77777777" w:rsidR="00382821" w:rsidRDefault="00382821" w:rsidP="00382821">
      <w:r>
        <w:t>&lt;ESMA_QUESTION_PRSE_17&gt;</w:t>
      </w:r>
    </w:p>
    <w:p w14:paraId="201CD151" w14:textId="77777777" w:rsidR="00382821" w:rsidRDefault="00382821" w:rsidP="00382821"/>
    <w:p w14:paraId="0C96D5BD" w14:textId="77777777" w:rsidR="00382821" w:rsidRDefault="00382821" w:rsidP="00382821">
      <w:pPr>
        <w:pStyle w:val="Questionstyle"/>
        <w:spacing w:before="120" w:after="120" w:line="276" w:lineRule="auto"/>
        <w:contextualSpacing/>
      </w:pPr>
      <w:r>
        <w:t>Do you agree with the inclusion in table 7.5 of fields related to restructured exposures or do you consider that the information included in the investor reports is sufficient? Please provide your rationale for agreeing or disagreeing.</w:t>
      </w:r>
    </w:p>
    <w:p w14:paraId="119267D0" w14:textId="77777777" w:rsidR="00382821" w:rsidRDefault="00382821" w:rsidP="00382821">
      <w:r>
        <w:t>&lt;ESMA_QUESTION_PRSE_18&gt;</w:t>
      </w:r>
    </w:p>
    <w:p w14:paraId="38A55A39" w14:textId="77777777" w:rsidR="00382821" w:rsidRDefault="00382821" w:rsidP="00382821">
      <w:permStart w:id="1730950196" w:edGrp="everyone"/>
      <w:r>
        <w:t>TYPE YOUR TEXT HERE</w:t>
      </w:r>
    </w:p>
    <w:permEnd w:id="1730950196"/>
    <w:p w14:paraId="3A83175F" w14:textId="77777777" w:rsidR="00382821" w:rsidRDefault="00382821" w:rsidP="00382821">
      <w:r>
        <w:t>&lt;ESMA_QUESTION_PRSE_18&gt;</w:t>
      </w:r>
    </w:p>
    <w:p w14:paraId="5224691C" w14:textId="77777777" w:rsidR="00382821" w:rsidRDefault="00382821" w:rsidP="00382821"/>
    <w:p w14:paraId="59E12997" w14:textId="77777777" w:rsidR="00382821" w:rsidRDefault="00382821" w:rsidP="00382821">
      <w:pPr>
        <w:pStyle w:val="Questionstyle"/>
        <w:spacing w:before="120" w:after="120" w:line="276" w:lineRule="auto"/>
        <w:contextualSpacing/>
      </w:pPr>
      <w:r>
        <w:t>If you agree with the inclusion of restructured exposure fields (Question 17), do you also agree with the specific fields proposed in Table 7.5? If not, please suggest any changes to the structure or content of Table 7.5, along with the rationale for your proposed modifications.</w:t>
      </w:r>
    </w:p>
    <w:p w14:paraId="2E057E91" w14:textId="77777777" w:rsidR="00382821" w:rsidRDefault="00382821" w:rsidP="00382821">
      <w:r>
        <w:t>&lt;ESMA_QUESTION_PRSE_19&gt;</w:t>
      </w:r>
    </w:p>
    <w:p w14:paraId="23D54C0E" w14:textId="77777777" w:rsidR="00382821" w:rsidRDefault="00382821" w:rsidP="00382821">
      <w:permStart w:id="1883986982" w:edGrp="everyone"/>
      <w:r>
        <w:t>TYPE YOUR TEXT HERE</w:t>
      </w:r>
    </w:p>
    <w:permEnd w:id="1883986982"/>
    <w:p w14:paraId="48D38496" w14:textId="77777777" w:rsidR="00382821" w:rsidRDefault="00382821" w:rsidP="00382821">
      <w:r>
        <w:t>&lt;ESMA_QUESTION_PRSE_19&gt;</w:t>
      </w:r>
    </w:p>
    <w:p w14:paraId="75923D9D" w14:textId="77777777" w:rsidR="00382821" w:rsidRDefault="00382821" w:rsidP="00382821"/>
    <w:p w14:paraId="0652A90C" w14:textId="77777777" w:rsidR="00382821" w:rsidRDefault="00382821" w:rsidP="00382821">
      <w:pPr>
        <w:pStyle w:val="Questionstyle"/>
        <w:spacing w:before="120" w:after="120" w:line="276" w:lineRule="auto"/>
        <w:contextualSpacing/>
      </w:pPr>
      <w:r>
        <w:t>Do you agree with the inclusion in table 7.6 of fields related to energy performance? Please provide your rationale for agreeing or disagreeing.</w:t>
      </w:r>
    </w:p>
    <w:p w14:paraId="2C2BF253" w14:textId="77777777" w:rsidR="00382821" w:rsidRDefault="00382821" w:rsidP="00382821">
      <w:r>
        <w:t>&lt;ESMA_QUESTION_PRSE_20&gt;</w:t>
      </w:r>
    </w:p>
    <w:p w14:paraId="2CFC2023" w14:textId="77777777" w:rsidR="00382821" w:rsidRDefault="00382821" w:rsidP="00382821">
      <w:permStart w:id="1388260463" w:edGrp="everyone"/>
      <w:r>
        <w:t>TYPE YOUR TEXT HERE</w:t>
      </w:r>
    </w:p>
    <w:permEnd w:id="1388260463"/>
    <w:p w14:paraId="5F69AB37" w14:textId="77777777" w:rsidR="00382821" w:rsidRDefault="00382821" w:rsidP="00382821">
      <w:r>
        <w:t>&lt;ESMA_QUESTION_PRSE_20&gt;</w:t>
      </w:r>
    </w:p>
    <w:p w14:paraId="73DA4846" w14:textId="77777777" w:rsidR="00382821" w:rsidRDefault="00382821" w:rsidP="00382821"/>
    <w:p w14:paraId="1813A9D5" w14:textId="77777777" w:rsidR="00382821" w:rsidRDefault="00382821" w:rsidP="00382821">
      <w:pPr>
        <w:pStyle w:val="Questionstyle"/>
        <w:spacing w:before="120" w:after="120" w:line="276" w:lineRule="auto"/>
        <w:contextualSpacing/>
      </w:pPr>
      <w:r>
        <w:t xml:space="preserve">If you agree with the inclusion of energy performance fields (Question 19), do you also agree with the specific fields proposed in Table 7.6? If not, please suggest any </w:t>
      </w:r>
      <w:r>
        <w:lastRenderedPageBreak/>
        <w:t>changes to the structure or content of Table 7.6, along with the rationale for your proposed modifications.</w:t>
      </w:r>
    </w:p>
    <w:p w14:paraId="4567025B" w14:textId="77777777" w:rsidR="00382821" w:rsidRDefault="00382821" w:rsidP="00382821">
      <w:r>
        <w:t>&lt;ESMA_QUESTION_PRSE_21&gt;</w:t>
      </w:r>
    </w:p>
    <w:p w14:paraId="1BD23CD2" w14:textId="77777777" w:rsidR="00382821" w:rsidRDefault="00382821" w:rsidP="00382821">
      <w:permStart w:id="1220880257" w:edGrp="everyone"/>
      <w:r>
        <w:t>TYPE YOUR TEXT HERE</w:t>
      </w:r>
    </w:p>
    <w:permEnd w:id="1220880257"/>
    <w:p w14:paraId="6B73FD02" w14:textId="77777777" w:rsidR="00382821" w:rsidRDefault="00382821" w:rsidP="00382821">
      <w:r>
        <w:t>&lt;ESMA_QUESTION_PRSE_21&gt;</w:t>
      </w:r>
    </w:p>
    <w:p w14:paraId="5BBE22D2" w14:textId="77777777" w:rsidR="00382821" w:rsidRDefault="00382821" w:rsidP="00382821"/>
    <w:p w14:paraId="284ABE1D" w14:textId="77777777" w:rsidR="00382821" w:rsidRDefault="00382821" w:rsidP="00382821">
      <w:pPr>
        <w:pStyle w:val="Questionstyle"/>
        <w:spacing w:before="120" w:after="120" w:line="276" w:lineRule="auto"/>
        <w:contextualSpacing/>
      </w:pPr>
      <w:r>
        <w:t xml:space="preserve">Do you agree with the inclusion of the proposed fields related to risk retention, considering that this information is already covered in the investor reports? Please provide your rationale for agreeing or disagreeing. </w:t>
      </w:r>
    </w:p>
    <w:p w14:paraId="566C209F" w14:textId="77777777" w:rsidR="00382821" w:rsidRDefault="00382821" w:rsidP="00382821">
      <w:r>
        <w:t>&lt;ESMA_QUESTION_PRSE_22&gt;</w:t>
      </w:r>
    </w:p>
    <w:p w14:paraId="0D2C558C" w14:textId="77777777" w:rsidR="00382821" w:rsidRDefault="00382821" w:rsidP="00382821">
      <w:permStart w:id="1678802657" w:edGrp="everyone"/>
      <w:r>
        <w:t>TYPE YOUR TEXT HERE</w:t>
      </w:r>
    </w:p>
    <w:permEnd w:id="1678802657"/>
    <w:p w14:paraId="78DA90E8" w14:textId="77777777" w:rsidR="00382821" w:rsidRDefault="00382821" w:rsidP="00382821">
      <w:r>
        <w:t>&lt;ESMA_QUESTION_PRSE_22&gt;</w:t>
      </w:r>
    </w:p>
    <w:p w14:paraId="73F60532" w14:textId="77777777" w:rsidR="00382821" w:rsidRDefault="00382821" w:rsidP="00382821"/>
    <w:p w14:paraId="4032452D" w14:textId="77777777" w:rsidR="00382821" w:rsidRDefault="00382821" w:rsidP="00382821">
      <w:pPr>
        <w:pStyle w:val="Questionstyle"/>
        <w:spacing w:before="120" w:after="120" w:line="276" w:lineRule="auto"/>
        <w:contextualSpacing/>
      </w:pPr>
      <w:r>
        <w:t xml:space="preserve">If you agree with the inclusion of risk retention fields (Question 21), do you also agree with the specific fields proposed in Table 8? If not, please suggest any changes to the structure or content of Table 8, along with the rationale for your proposed modifications. </w:t>
      </w:r>
    </w:p>
    <w:p w14:paraId="6394AC7B" w14:textId="77777777" w:rsidR="00382821" w:rsidRDefault="00382821" w:rsidP="00382821">
      <w:r>
        <w:t>&lt;ESMA_QUESTION_PRSE_23&gt;</w:t>
      </w:r>
    </w:p>
    <w:p w14:paraId="59A9E26B" w14:textId="77777777" w:rsidR="00382821" w:rsidRDefault="00382821" w:rsidP="00382821">
      <w:permStart w:id="747701949" w:edGrp="everyone"/>
      <w:r>
        <w:t>TYPE YOUR TEXT HERE</w:t>
      </w:r>
    </w:p>
    <w:permEnd w:id="747701949"/>
    <w:p w14:paraId="656006C0" w14:textId="77777777" w:rsidR="00382821" w:rsidRDefault="00382821" w:rsidP="00382821">
      <w:r>
        <w:t>&lt;ESMA_QUESTION_PRSE_23&gt;</w:t>
      </w:r>
    </w:p>
    <w:p w14:paraId="2FEFD276" w14:textId="77777777" w:rsidR="00382821" w:rsidRDefault="00382821" w:rsidP="00382821"/>
    <w:p w14:paraId="1E69C320" w14:textId="77777777" w:rsidR="00382821" w:rsidRDefault="00382821" w:rsidP="00382821">
      <w:pPr>
        <w:pStyle w:val="Questionstyle"/>
        <w:spacing w:before="120" w:after="120" w:line="276" w:lineRule="auto"/>
        <w:contextualSpacing/>
      </w:pPr>
      <w:r>
        <w:t xml:space="preserve">Do you agree with the fields proposed for the position level information in Table 9? If not, please suggest any changes to the Table’s structure and provide the rationale for your proposed modifications. </w:t>
      </w:r>
    </w:p>
    <w:p w14:paraId="5A6F5653" w14:textId="77777777" w:rsidR="00382821" w:rsidRDefault="00382821" w:rsidP="00382821">
      <w:r>
        <w:t>&lt;ESMA_QUESTION_PRSE_24&gt;</w:t>
      </w:r>
    </w:p>
    <w:p w14:paraId="7C4F94BA" w14:textId="77777777" w:rsidR="00382821" w:rsidRDefault="00382821" w:rsidP="00382821">
      <w:permStart w:id="1305178671" w:edGrp="everyone"/>
      <w:r>
        <w:t>TYPE YOUR TEXT HERE</w:t>
      </w:r>
    </w:p>
    <w:permEnd w:id="1305178671"/>
    <w:p w14:paraId="140996F6" w14:textId="77777777" w:rsidR="00382821" w:rsidRDefault="00382821" w:rsidP="00382821">
      <w:r>
        <w:t>&lt;ESMA_QUESTION_PRSE_24&gt;</w:t>
      </w:r>
    </w:p>
    <w:p w14:paraId="4EF12AB7" w14:textId="77777777" w:rsidR="00382821" w:rsidRDefault="00382821" w:rsidP="00382821"/>
    <w:p w14:paraId="15009609" w14:textId="77777777" w:rsidR="00382821" w:rsidRDefault="00382821" w:rsidP="00382821">
      <w:pPr>
        <w:pStyle w:val="Questionstyle"/>
        <w:spacing w:before="120" w:after="120" w:line="276" w:lineRule="auto"/>
        <w:contextualSpacing/>
      </w:pPr>
      <w:r>
        <w:lastRenderedPageBreak/>
        <w:t xml:space="preserve">Do you agree with the fields proposed for synthetic securitisation in Table 9? If not, please suggest any changes to the Table’s structure and provide the rationale for your proposed modifications. </w:t>
      </w:r>
    </w:p>
    <w:p w14:paraId="52888BCB" w14:textId="77777777" w:rsidR="00382821" w:rsidRDefault="00382821" w:rsidP="00382821">
      <w:r>
        <w:t>&lt;ESMA_QUESTION_PRSE_25&gt;</w:t>
      </w:r>
    </w:p>
    <w:p w14:paraId="5B67D13F" w14:textId="77777777" w:rsidR="00382821" w:rsidRDefault="00382821" w:rsidP="00382821">
      <w:permStart w:id="731979321" w:edGrp="everyone"/>
      <w:r>
        <w:t>TYPE YOUR TEXT HERE</w:t>
      </w:r>
    </w:p>
    <w:permEnd w:id="731979321"/>
    <w:p w14:paraId="38D34A4F" w14:textId="77777777" w:rsidR="00382821" w:rsidRDefault="00382821" w:rsidP="00382821">
      <w:r>
        <w:t>&lt;ESMA_QUESTION_PRSE_25&gt;</w:t>
      </w:r>
    </w:p>
    <w:p w14:paraId="1CD68C2C" w14:textId="77777777" w:rsidR="00382821" w:rsidRDefault="00382821" w:rsidP="00382821"/>
    <w:p w14:paraId="6DCC34CB" w14:textId="77777777" w:rsidR="00382821" w:rsidRDefault="00382821" w:rsidP="00382821">
      <w:pPr>
        <w:pStyle w:val="Questionstyle"/>
        <w:spacing w:before="120" w:after="120" w:line="276" w:lineRule="auto"/>
        <w:contextualSpacing/>
      </w:pPr>
      <w:r>
        <w:t xml:space="preserve">Do you foresee any operational challenges or implications arising from the implementation of the simplified template for EU private securitisations? If so, please describe the challenges you anticipate and suggest any measures that could mitigate them. </w:t>
      </w:r>
    </w:p>
    <w:p w14:paraId="4E125485" w14:textId="77777777" w:rsidR="00382821" w:rsidRDefault="00382821" w:rsidP="00382821">
      <w:r>
        <w:t>&lt;ESMA_QUESTION_PRSE_26&gt;</w:t>
      </w:r>
    </w:p>
    <w:p w14:paraId="30414710" w14:textId="77777777" w:rsidR="00382821" w:rsidRDefault="00382821" w:rsidP="00382821">
      <w:permStart w:id="1022781935" w:edGrp="everyone"/>
      <w:r>
        <w:t>TYPE YOUR TEXT HERE</w:t>
      </w:r>
    </w:p>
    <w:permEnd w:id="1022781935"/>
    <w:p w14:paraId="534FF4FF" w14:textId="77777777" w:rsidR="00382821" w:rsidRDefault="00382821" w:rsidP="00382821">
      <w:r>
        <w:t>&lt;ESMA_QUESTION_PRSE_26&gt;</w:t>
      </w:r>
    </w:p>
    <w:p w14:paraId="3D76BFB7" w14:textId="77777777" w:rsidR="00382821" w:rsidRDefault="00382821" w:rsidP="00382821"/>
    <w:p w14:paraId="0FA5AA99" w14:textId="77777777" w:rsidR="00382821" w:rsidRDefault="00382821" w:rsidP="00382821">
      <w:pPr>
        <w:pStyle w:val="Questionstyle"/>
        <w:spacing w:before="120" w:after="120" w:line="276" w:lineRule="auto"/>
        <w:contextualSpacing/>
      </w:pPr>
      <w:r>
        <w:t>What are the projected implementation costs for sell-side parties for transitioning to the simplified template for private securitisations, and how do these compare to the reduction of reporting burden?</w:t>
      </w:r>
    </w:p>
    <w:p w14:paraId="618E5E43" w14:textId="77777777" w:rsidR="00382821" w:rsidRDefault="00382821" w:rsidP="00382821">
      <w:r>
        <w:t>&lt;ESMA_QUESTION_PRSE_27&gt;</w:t>
      </w:r>
    </w:p>
    <w:p w14:paraId="2DC31066" w14:textId="77777777" w:rsidR="00382821" w:rsidRDefault="00382821" w:rsidP="00382821">
      <w:permStart w:id="215905194" w:edGrp="everyone"/>
      <w:r>
        <w:t>TYPE YOUR TEXT HERE</w:t>
      </w:r>
    </w:p>
    <w:permEnd w:id="215905194"/>
    <w:p w14:paraId="2F58EDA6" w14:textId="77777777" w:rsidR="00382821" w:rsidRDefault="00382821" w:rsidP="00382821">
      <w:r>
        <w:t>&lt;ESMA_QUESTION_PRSE_27&gt;</w:t>
      </w:r>
    </w:p>
    <w:p w14:paraId="01A1D5EC" w14:textId="77777777" w:rsidR="00382821" w:rsidRDefault="00382821" w:rsidP="00382821"/>
    <w:p w14:paraId="38985F54" w14:textId="77777777" w:rsidR="00382821" w:rsidRDefault="00382821" w:rsidP="00382821">
      <w:pPr>
        <w:pStyle w:val="Questionstyle"/>
        <w:spacing w:before="120" w:after="120" w:line="276" w:lineRule="auto"/>
        <w:contextualSpacing/>
      </w:pPr>
      <w:r>
        <w:t>To what extent does the simplified disclosure framework for private securitisation improve the usefulness of information for investors while maintaining their ability to perform due diligence?</w:t>
      </w:r>
    </w:p>
    <w:p w14:paraId="488DF3E1" w14:textId="77777777" w:rsidR="00382821" w:rsidRDefault="00382821" w:rsidP="00382821">
      <w:r>
        <w:t>&lt;ESMA_QUESTION_PRSE_28&gt;</w:t>
      </w:r>
    </w:p>
    <w:p w14:paraId="08D1E64B" w14:textId="77777777" w:rsidR="00382821" w:rsidRDefault="00382821" w:rsidP="00382821">
      <w:permStart w:id="444752322" w:edGrp="everyone"/>
      <w:r>
        <w:t>TYPE YOUR TEXT HERE</w:t>
      </w:r>
    </w:p>
    <w:permEnd w:id="444752322"/>
    <w:p w14:paraId="777C7FC5" w14:textId="77777777" w:rsidR="00382821" w:rsidRDefault="00382821" w:rsidP="00382821">
      <w:r>
        <w:t>&lt;ESMA_QUESTION_PRSE_28&gt;</w:t>
      </w:r>
    </w:p>
    <w:p w14:paraId="7E3E8F11" w14:textId="77777777" w:rsidR="00382821" w:rsidRDefault="00382821" w:rsidP="00382821"/>
    <w:p w14:paraId="41036B99" w14:textId="77777777" w:rsidR="00382821" w:rsidRPr="006B0130" w:rsidRDefault="00382821" w:rsidP="00382821">
      <w:pPr>
        <w:pStyle w:val="Questionstyle"/>
        <w:spacing w:before="120" w:after="120" w:line="276" w:lineRule="auto"/>
        <w:contextualSpacing/>
      </w:pPr>
      <w:r>
        <w:lastRenderedPageBreak/>
        <w:t>Does in your view the introduction of the simplified template enhance the effectiveness of supervisory oversight without imposing disproportionate costs on market participants?</w:t>
      </w:r>
    </w:p>
    <w:p w14:paraId="3B43A021" w14:textId="77777777" w:rsidR="00382821" w:rsidRDefault="00382821" w:rsidP="00382821">
      <w:r>
        <w:t>&lt;ESMA_QUESTION_PRSE_29&gt;</w:t>
      </w:r>
    </w:p>
    <w:p w14:paraId="2C62D9C5" w14:textId="77777777" w:rsidR="00382821" w:rsidRDefault="00382821" w:rsidP="00382821">
      <w:permStart w:id="316223941" w:edGrp="everyone"/>
      <w:r>
        <w:t>TYPE YOUR TEXT HERE</w:t>
      </w:r>
    </w:p>
    <w:permEnd w:id="316223941"/>
    <w:p w14:paraId="674934DA" w14:textId="77777777" w:rsidR="00382821" w:rsidRDefault="00382821" w:rsidP="00382821">
      <w:r>
        <w:t>&lt;ESMA_QUESTION_PRSE_29&gt;</w:t>
      </w:r>
    </w:p>
    <w:p w14:paraId="7E7D8AAC" w14:textId="77777777" w:rsidR="00382821" w:rsidRDefault="00382821" w:rsidP="00382821"/>
    <w:p w14:paraId="313DF5E0" w14:textId="77777777" w:rsidR="00382821" w:rsidRDefault="00382821" w:rsidP="00382821"/>
    <w:p w14:paraId="0076673E" w14:textId="2BD8483B" w:rsidR="00AF6B61" w:rsidRDefault="00AF6B61" w:rsidP="00AF6B61"/>
    <w:sectPr w:rsidR="00AF6B61"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55A7" w14:textId="77777777" w:rsidR="00EA3B51" w:rsidRDefault="00EA3B51" w:rsidP="00F716D4">
      <w:r>
        <w:separator/>
      </w:r>
    </w:p>
    <w:p w14:paraId="31E0C721" w14:textId="77777777" w:rsidR="00EA3B51" w:rsidRDefault="00EA3B51" w:rsidP="00F716D4"/>
  </w:endnote>
  <w:endnote w:type="continuationSeparator" w:id="0">
    <w:p w14:paraId="26C87BBF" w14:textId="77777777" w:rsidR="00EA3B51" w:rsidRDefault="00EA3B51" w:rsidP="00F716D4">
      <w:r>
        <w:continuationSeparator/>
      </w:r>
    </w:p>
    <w:p w14:paraId="74401258" w14:textId="77777777" w:rsidR="00EA3B51" w:rsidRDefault="00EA3B51" w:rsidP="00F716D4"/>
  </w:endnote>
  <w:endnote w:type="continuationNotice" w:id="1">
    <w:p w14:paraId="56DC2C7D" w14:textId="77777777" w:rsidR="00EA3B51" w:rsidRDefault="00EA3B51"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Com Regular">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9A23" w14:textId="77777777" w:rsidR="00EA3B51" w:rsidRDefault="00EA3B51" w:rsidP="00F716D4">
      <w:r>
        <w:separator/>
      </w:r>
    </w:p>
    <w:p w14:paraId="63C10768" w14:textId="77777777" w:rsidR="00EA3B51" w:rsidRDefault="00EA3B51" w:rsidP="00F716D4"/>
  </w:footnote>
  <w:footnote w:type="continuationSeparator" w:id="0">
    <w:p w14:paraId="3B954CF5" w14:textId="77777777" w:rsidR="00EA3B51" w:rsidRDefault="00EA3B51" w:rsidP="00F716D4">
      <w:r>
        <w:continuationSeparator/>
      </w:r>
    </w:p>
    <w:p w14:paraId="69B637EE" w14:textId="77777777" w:rsidR="00EA3B51" w:rsidRDefault="00EA3B51" w:rsidP="00F716D4"/>
  </w:footnote>
  <w:footnote w:type="continuationNotice" w:id="1">
    <w:p w14:paraId="42D67249" w14:textId="77777777" w:rsidR="00EA3B51" w:rsidRDefault="00EA3B51"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4EDBC9F5" w:rsidR="004E60D2" w:rsidRPr="004E60D2" w:rsidRDefault="004E60D2" w:rsidP="004E60D2">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C0E7D">
      <w:rPr>
        <w:rStyle w:val="normaltextrun"/>
        <w:color w:val="001B4F"/>
        <w:sz w:val="16"/>
        <w:szCs w:val="16"/>
        <w:shd w:val="clear" w:color="auto" w:fill="FFFFFF"/>
      </w:rPr>
      <w:t>13</w:t>
    </w:r>
    <w:r w:rsidRPr="00A87926">
      <w:rPr>
        <w:rStyle w:val="normaltextrun"/>
        <w:color w:val="001B4F"/>
        <w:sz w:val="16"/>
        <w:szCs w:val="16"/>
        <w:shd w:val="clear" w:color="auto" w:fill="FFFFFF"/>
      </w:rPr>
      <w:t xml:space="preserve"> </w:t>
    </w:r>
    <w:r w:rsidR="007C5962" w:rsidRPr="00A87926">
      <w:rPr>
        <w:rStyle w:val="normaltextrun"/>
        <w:color w:val="001B4F"/>
        <w:sz w:val="16"/>
        <w:szCs w:val="16"/>
        <w:shd w:val="clear" w:color="auto" w:fill="FFFFFF"/>
      </w:rPr>
      <w:t>February</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4AF05B1F" w14:textId="0577C675" w:rsidR="004E60D2" w:rsidRDefault="00DC0E7D" w:rsidP="00DC0E7D">
    <w:pPr>
      <w:jc w:val="right"/>
    </w:pPr>
    <w:r w:rsidRPr="00DC0E7D">
      <w:rPr>
        <w:rStyle w:val="normaltextrun"/>
        <w:color w:val="001B4F"/>
        <w:sz w:val="16"/>
        <w:szCs w:val="16"/>
        <w:shd w:val="clear" w:color="auto" w:fill="FFFFFF"/>
      </w:rPr>
      <w:t>ESMA12-2121844265-4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BE63C8"/>
    <w:multiLevelType w:val="multilevel"/>
    <w:tmpl w:val="7AB2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8"/>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6"/>
  </w:num>
  <w:num w:numId="28" w16cid:durableId="872039349">
    <w:abstractNumId w:val="6"/>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1"/>
  </w:num>
  <w:num w:numId="35" w16cid:durableId="674843309">
    <w:abstractNumId w:val="17"/>
  </w:num>
  <w:num w:numId="36" w16cid:durableId="1954971501">
    <w:abstractNumId w:val="37"/>
  </w:num>
  <w:num w:numId="37" w16cid:durableId="1131287005">
    <w:abstractNumId w:val="5"/>
    <w:lvlOverride w:ilvl="1">
      <w:lvl w:ilvl="1">
        <w:numFmt w:val="bullet"/>
        <w:lvlText w:val=""/>
        <w:lvlJc w:val="left"/>
        <w:pPr>
          <w:tabs>
            <w:tab w:val="num" w:pos="1440"/>
          </w:tabs>
          <w:ind w:left="1440" w:hanging="360"/>
        </w:pPr>
        <w:rPr>
          <w:rFonts w:ascii="Symbol" w:hAnsi="Symbol" w:hint="default"/>
          <w:sz w:val="20"/>
        </w:rPr>
      </w:lvl>
    </w:lvlOverride>
  </w:num>
  <w:num w:numId="38" w16cid:durableId="862013418">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WWrY9olkE0NCQP8Hus7NN5tK2MB72lf01qt8bNBtCp/PbkELnokMKkONKP0BPhxjA79h34Y2F58GqANAXZdMQ==" w:salt="5ia8cklGiksEEPS6WVCbRw=="/>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2E20"/>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047"/>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1A2D"/>
    <w:rsid w:val="001544C8"/>
    <w:rsid w:val="00155FAB"/>
    <w:rsid w:val="001567A1"/>
    <w:rsid w:val="00156857"/>
    <w:rsid w:val="00157BC9"/>
    <w:rsid w:val="00157E79"/>
    <w:rsid w:val="00157EED"/>
    <w:rsid w:val="0016087A"/>
    <w:rsid w:val="00160A5C"/>
    <w:rsid w:val="00160B7B"/>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721"/>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0C70"/>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2B0B"/>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94F2D"/>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57FF"/>
    <w:rsid w:val="002B7656"/>
    <w:rsid w:val="002C0642"/>
    <w:rsid w:val="002C1492"/>
    <w:rsid w:val="002C1E8B"/>
    <w:rsid w:val="002C2EFE"/>
    <w:rsid w:val="002C53AA"/>
    <w:rsid w:val="002C5B2D"/>
    <w:rsid w:val="002C61C0"/>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899"/>
    <w:rsid w:val="00315E96"/>
    <w:rsid w:val="00317FC8"/>
    <w:rsid w:val="00321F02"/>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821"/>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18C9"/>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3F75B9"/>
    <w:rsid w:val="00400195"/>
    <w:rsid w:val="0040254B"/>
    <w:rsid w:val="00403086"/>
    <w:rsid w:val="00403460"/>
    <w:rsid w:val="004040FF"/>
    <w:rsid w:val="00404284"/>
    <w:rsid w:val="004042C4"/>
    <w:rsid w:val="00404E7B"/>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6A84"/>
    <w:rsid w:val="00447FBE"/>
    <w:rsid w:val="0045021A"/>
    <w:rsid w:val="0045035E"/>
    <w:rsid w:val="0045175A"/>
    <w:rsid w:val="00451ED9"/>
    <w:rsid w:val="00452180"/>
    <w:rsid w:val="00453072"/>
    <w:rsid w:val="004539F8"/>
    <w:rsid w:val="00453F26"/>
    <w:rsid w:val="0045503F"/>
    <w:rsid w:val="00455273"/>
    <w:rsid w:val="00460416"/>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A68F2"/>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03E0"/>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6B26"/>
    <w:rsid w:val="00587EE7"/>
    <w:rsid w:val="00587F1D"/>
    <w:rsid w:val="00590348"/>
    <w:rsid w:val="00591161"/>
    <w:rsid w:val="00592318"/>
    <w:rsid w:val="00593133"/>
    <w:rsid w:val="0059575D"/>
    <w:rsid w:val="00596825"/>
    <w:rsid w:val="005A06A0"/>
    <w:rsid w:val="005A150A"/>
    <w:rsid w:val="005A1FF0"/>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024"/>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559"/>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0B6"/>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90E"/>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591"/>
    <w:rsid w:val="006D399F"/>
    <w:rsid w:val="006D4F0C"/>
    <w:rsid w:val="006D5645"/>
    <w:rsid w:val="006E0C8A"/>
    <w:rsid w:val="006E2A23"/>
    <w:rsid w:val="006E35E5"/>
    <w:rsid w:val="006E3C72"/>
    <w:rsid w:val="006E4F20"/>
    <w:rsid w:val="006E649A"/>
    <w:rsid w:val="006F03D1"/>
    <w:rsid w:val="006F06F0"/>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250"/>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C50"/>
    <w:rsid w:val="00766F4D"/>
    <w:rsid w:val="00770268"/>
    <w:rsid w:val="007706B9"/>
    <w:rsid w:val="007707ED"/>
    <w:rsid w:val="00771C3B"/>
    <w:rsid w:val="007726F9"/>
    <w:rsid w:val="00772846"/>
    <w:rsid w:val="00773B94"/>
    <w:rsid w:val="00773C65"/>
    <w:rsid w:val="00774ED2"/>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18AA"/>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510"/>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279"/>
    <w:rsid w:val="008A2585"/>
    <w:rsid w:val="008A2718"/>
    <w:rsid w:val="008A4CF6"/>
    <w:rsid w:val="008A4E42"/>
    <w:rsid w:val="008A51AA"/>
    <w:rsid w:val="008A6A12"/>
    <w:rsid w:val="008B0994"/>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136"/>
    <w:rsid w:val="008D2DB5"/>
    <w:rsid w:val="008D3F10"/>
    <w:rsid w:val="008D611D"/>
    <w:rsid w:val="008E1B6A"/>
    <w:rsid w:val="008E3054"/>
    <w:rsid w:val="008E32FF"/>
    <w:rsid w:val="008E5625"/>
    <w:rsid w:val="008E5C5B"/>
    <w:rsid w:val="008E6A37"/>
    <w:rsid w:val="008F0354"/>
    <w:rsid w:val="008F0635"/>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17770"/>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08CF"/>
    <w:rsid w:val="009818C8"/>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195"/>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421D"/>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5D3"/>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89C"/>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7B2"/>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87926"/>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54B"/>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AF6B61"/>
    <w:rsid w:val="00B01BA4"/>
    <w:rsid w:val="00B03CE2"/>
    <w:rsid w:val="00B06021"/>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C2B"/>
    <w:rsid w:val="00B26FD7"/>
    <w:rsid w:val="00B270AB"/>
    <w:rsid w:val="00B2725B"/>
    <w:rsid w:val="00B27271"/>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1EAE"/>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4E5"/>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55AC"/>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996"/>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6FF"/>
    <w:rsid w:val="00CB0B78"/>
    <w:rsid w:val="00CB12A5"/>
    <w:rsid w:val="00CB17FA"/>
    <w:rsid w:val="00CB2160"/>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756"/>
    <w:rsid w:val="00D1775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C03"/>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03F5"/>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E7D"/>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D57"/>
    <w:rsid w:val="00E2585D"/>
    <w:rsid w:val="00E25DBD"/>
    <w:rsid w:val="00E25FA2"/>
    <w:rsid w:val="00E2723D"/>
    <w:rsid w:val="00E27951"/>
    <w:rsid w:val="00E27C77"/>
    <w:rsid w:val="00E3179E"/>
    <w:rsid w:val="00E32AC9"/>
    <w:rsid w:val="00E354DA"/>
    <w:rsid w:val="00E354F5"/>
    <w:rsid w:val="00E3687E"/>
    <w:rsid w:val="00E40974"/>
    <w:rsid w:val="00E40AAB"/>
    <w:rsid w:val="00E41205"/>
    <w:rsid w:val="00E41F02"/>
    <w:rsid w:val="00E41F32"/>
    <w:rsid w:val="00E42608"/>
    <w:rsid w:val="00E43387"/>
    <w:rsid w:val="00E43536"/>
    <w:rsid w:val="00E43DA3"/>
    <w:rsid w:val="00E44B80"/>
    <w:rsid w:val="00E45938"/>
    <w:rsid w:val="00E47430"/>
    <w:rsid w:val="00E474BD"/>
    <w:rsid w:val="00E50FB7"/>
    <w:rsid w:val="00E5199F"/>
    <w:rsid w:val="00E526DF"/>
    <w:rsid w:val="00E52911"/>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B51"/>
    <w:rsid w:val="00EA3D36"/>
    <w:rsid w:val="00EA40AA"/>
    <w:rsid w:val="00EA57E2"/>
    <w:rsid w:val="00EA7186"/>
    <w:rsid w:val="00EB018B"/>
    <w:rsid w:val="00EB1003"/>
    <w:rsid w:val="00EB167E"/>
    <w:rsid w:val="00EB24ED"/>
    <w:rsid w:val="00EB2A00"/>
    <w:rsid w:val="00EB309B"/>
    <w:rsid w:val="00EB3AA2"/>
    <w:rsid w:val="00EB4763"/>
    <w:rsid w:val="00EB6CB7"/>
    <w:rsid w:val="00EB7F1D"/>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154AC"/>
    <w:rsid w:val="00F2081B"/>
    <w:rsid w:val="00F2092A"/>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047B"/>
    <w:rsid w:val="00F61664"/>
    <w:rsid w:val="00F61B99"/>
    <w:rsid w:val="00F6488D"/>
    <w:rsid w:val="00F64C45"/>
    <w:rsid w:val="00F6502B"/>
    <w:rsid w:val="00F6612A"/>
    <w:rsid w:val="00F66724"/>
    <w:rsid w:val="00F67A59"/>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97744"/>
    <w:rsid w:val="00FA0B60"/>
    <w:rsid w:val="00FA2528"/>
    <w:rsid w:val="00FA2FA9"/>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8A4"/>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34074706">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48462300">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329</Value>
      <Value>308</Value>
    </TaxCatchAll>
    <_dlc_DocId xmlns="d0fb0f98-34f9-4d57-9559-eb8efd17aa5e">ESMA12-2121844265-4735</_dlc_DocId>
    <_dlc_DocIdUrl xmlns="d0fb0f98-34f9-4d57-9559-eb8efd17aa5e">
      <Url>https://securitiesandmarketsauth.sharepoint.com/sites/sherpa-daru/_layouts/15/DocIdRedir.aspx?ID=ESMA12-2121844265-4735</Url>
      <Description>ESMA12-2121844265-4735</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a9b3b1dad23b4ba58c3f3e36a96e1d9c xmlns="d0fb0f98-34f9-4d57-9559-eb8efd17aa5e">
      <Terms xmlns="http://schemas.microsoft.com/office/infopath/2007/PartnerControls"/>
    </a9b3b1dad23b4ba58c3f3e36a96e1d9c>
    <adfed02cb80f4453940112edc610ae0b xmlns="d0fb0f98-34f9-4d57-9559-eb8efd17aa5e">
      <Terms xmlns="http://schemas.microsoft.com/office/infopath/2007/PartnerControls"/>
    </adfed02cb80f4453940112edc610ae0b>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caa5aeb1a6644849b60fbe2335e12657>
  </documentManagement>
</p:properties>
</file>

<file path=customXml/item5.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1fb430719e565b9939d75d06f8491fe9">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522ac47a3cba7e59d9776d6cff6ca173"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6f12cd6b-8b2a-4dd7-980a-cc1ae6d63939"/>
    <ds:schemaRef ds:uri="http://schemas.microsoft.com/sharepoint/v4"/>
  </ds:schemaRefs>
</ds:datastoreItem>
</file>

<file path=customXml/itemProps5.xml><?xml version="1.0" encoding="utf-8"?>
<ds:datastoreItem xmlns:ds="http://schemas.openxmlformats.org/officeDocument/2006/customXml" ds:itemID="{8B4B120F-6890-4473-8CAA-A6D1DAB8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51</Words>
  <Characters>14933</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Agathi Pafili (AGAP)</cp:lastModifiedBy>
  <cp:revision>3</cp:revision>
  <cp:lastPrinted>2015-02-18T20:01:00Z</cp:lastPrinted>
  <dcterms:created xsi:type="dcterms:W3CDTF">2025-03-28T15:58:00Z</dcterms:created>
  <dcterms:modified xsi:type="dcterms:W3CDTF">2025-03-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9fbf1900-88f3-4d47-bf2f-454eb0bc862f</vt:lpwstr>
  </property>
  <property fmtid="{D5CDD505-2E9C-101B-9397-08002B2CF9AE}" pid="4" name="TeamName">
    <vt:lpwstr>10;#CCP|cfa1e806-4441-4d82-a168-2bc2f7f5a273</vt:lpwstr>
  </property>
  <property fmtid="{D5CDD505-2E9C-101B-9397-08002B2CF9AE}" pid="5" name="Topic">
    <vt:lpwstr>308</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472;#Authorisation, extension of services and validations|5c4815bc-4862-4195-842a-e281f88617ef</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